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66136" w14:textId="77777777" w:rsidR="00F748F3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2CFEA6D" wp14:editId="1D610A1A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946355691" name="Grupo 1946355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786257344" name="Grupo 78625734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395754533" name="Rectángulo 395754533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EBD240" w14:textId="77777777" w:rsidR="00F748F3" w:rsidRDefault="00F748F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657052" name="Forma libre 36657052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8426072" name="Rectángulo 1458426072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A3621" w14:textId="77777777" w:rsidR="00F748F3" w:rsidRDefault="00F748F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CFEA6D" id="Grupo 1946355691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">
                <v:group id="Grupo 786257344" o:spid="_x0000_s1027" style="position:absolute;left:16884;top:31723;width:73152;height:12153" coordorigin="" coordsize="73152,12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">
                  <v:rect id="Rectángulo 395754533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" filled="f" stroked="f">
                    <v:textbox inset="2.53958mm,2.53958mm,2.53958mm,2.53958mm">
                      <w:txbxContent>
                        <w:p w14:paraId="29EBD240" w14:textId="77777777" w:rsidR="00F748F3" w:rsidRDefault="00F748F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 36657052" o:spid="_x0000_s1029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" path="m,l7312660,r,1129665l3619500,733425,,1091565,,xe" fillcolor="#156082 [3204]" stroked="f">
                    <v:path arrowok="t" o:extrusionok="f"/>
                  </v:shape>
                  <v:rect id="Rectángulo 1458426072" o:spid="_x0000_s1030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" stroked="f">
                    <v:fill r:id="rId10" o:title="" recolor="t" rotate="t" type="frame"/>
                    <v:textbox inset="2.53958mm,2.53958mm,2.53958mm,2.53958mm">
                      <w:txbxContent>
                        <w:p w14:paraId="78EA3621" w14:textId="77777777" w:rsidR="00F748F3" w:rsidRDefault="00F748F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ECD4B42" wp14:editId="14CCE537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946355690" name="Rectángulo 1946355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95642" w14:textId="77777777" w:rsidR="00F748F3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Grupo 6 gestión de citas médicas</w:t>
                            </w:r>
                          </w:p>
                          <w:p w14:paraId="35FEFC7E" w14:textId="77777777" w:rsidR="00F748F3" w:rsidRDefault="00F748F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D4B42" id="Rectángulo 1946355690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" filled="f" stroked="f">
                <v:textbox inset="126pt,0,54pt,0">
                  <w:txbxContent>
                    <w:p w14:paraId="3BC95642" w14:textId="77777777" w:rsidR="00F748F3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Grupo 6 gestión de citas médicas</w:t>
                      </w:r>
                    </w:p>
                    <w:p w14:paraId="35FEFC7E" w14:textId="77777777" w:rsidR="00F748F3" w:rsidRDefault="00F748F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3823857" wp14:editId="05B80E6B">
                <wp:simplePos x="0" y="0"/>
                <wp:positionH relativeFrom="page">
                  <wp:align>center</wp:align>
                </wp:positionH>
                <wp:positionV relativeFrom="page">
                  <wp:posOffset>7479347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946355692" name="Rectángulo 1946355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A49FD" w14:textId="77777777" w:rsidR="00F748F3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156082"/>
                                <w:sz w:val="28"/>
                              </w:rPr>
                              <w:t>Versión</w:t>
                            </w:r>
                          </w:p>
                          <w:p w14:paraId="0FD54083" w14:textId="4E6932AE" w:rsidR="00F748F3" w:rsidRDefault="008C5538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>2</w:t>
                            </w:r>
                            <w:r w:rsidR="00000000"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>.0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23857" id="Rectángulo 1946355692" o:spid="_x0000_s1032" style="position:absolute;left:0;text-align:left;margin-left:0;margin-top:588.9pt;width:576.75pt;height:80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" filled="f" stroked="f">
                <v:textbox inset="126pt,0,54pt,0">
                  <w:txbxContent>
                    <w:p w14:paraId="515A49FD" w14:textId="77777777" w:rsidR="00F748F3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156082"/>
                          <w:sz w:val="28"/>
                        </w:rPr>
                        <w:t>Versión</w:t>
                      </w:r>
                    </w:p>
                    <w:p w14:paraId="0FD54083" w14:textId="4E6932AE" w:rsidR="00F748F3" w:rsidRDefault="008C5538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>2</w:t>
                      </w:r>
                      <w:r w:rsidR="00000000"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>.0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10DC3D1" wp14:editId="081DCB19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946355689" name="Rectángulo 1946355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EEBA6" w14:textId="77777777" w:rsidR="00F748F3" w:rsidRDefault="00000000">
                            <w:pPr>
                              <w:spacing w:line="277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156082"/>
                                <w:sz w:val="64"/>
                              </w:rPr>
                              <w:t>MANUAL DE USUARIO FINAL</w:t>
                            </w:r>
                          </w:p>
                          <w:p w14:paraId="51A3310C" w14:textId="77777777" w:rsidR="00F748F3" w:rsidRDefault="00000000">
                            <w:pPr>
                              <w:spacing w:line="277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Citas Médicas Teruel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DC3D1" id="Rectángulo 1946355689" o:spid="_x0000_s1033" style="position:absolute;left:0;text-align:left;margin-left:0;margin-top:252.2pt;width:576.75pt;height:287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" filled="f" stroked="f">
                <v:textbox inset="126pt,0,54pt,0">
                  <w:txbxContent>
                    <w:p w14:paraId="5FFEEBA6" w14:textId="77777777" w:rsidR="00F748F3" w:rsidRDefault="00000000">
                      <w:pPr>
                        <w:spacing w:line="277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156082"/>
                          <w:sz w:val="64"/>
                        </w:rPr>
                        <w:t>MANUAL DE USUARIO FINAL</w:t>
                      </w:r>
                    </w:p>
                    <w:p w14:paraId="51A3310C" w14:textId="77777777" w:rsidR="00F748F3" w:rsidRDefault="00000000">
                      <w:pPr>
                        <w:spacing w:line="277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Citas Médicas Terue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83C1DF9" w14:textId="77777777" w:rsidR="00F748F3" w:rsidRDefault="00000000">
      <w:pPr>
        <w:rPr>
          <w:rFonts w:ascii="Arial" w:eastAsia="Arial" w:hAnsi="Arial" w:cs="Arial"/>
        </w:rPr>
      </w:pPr>
      <w:r>
        <w:br w:type="page"/>
      </w:r>
    </w:p>
    <w:sdt>
      <w:sdtPr>
        <w:rPr>
          <w:lang w:val="es-ES"/>
        </w:rPr>
        <w:id w:val="-172837113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lang w:val="es-CO"/>
        </w:rPr>
      </w:sdtEndPr>
      <w:sdtContent>
        <w:p w14:paraId="0C43A115" w14:textId="45CC5FA3" w:rsidR="00142EB8" w:rsidRDefault="00142EB8">
          <w:pPr>
            <w:pStyle w:val="TtuloTDC"/>
          </w:pPr>
          <w:r>
            <w:rPr>
              <w:lang w:val="es-ES"/>
            </w:rPr>
            <w:t>Tabla de contenido</w:t>
          </w:r>
        </w:p>
        <w:p w14:paraId="378BB98B" w14:textId="4F5D013F" w:rsidR="00BA7455" w:rsidRDefault="00142EB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5019579" w:history="1">
            <w:r w:rsidR="00BA7455" w:rsidRPr="000B346E">
              <w:rPr>
                <w:rStyle w:val="Hipervnculo"/>
                <w:noProof/>
              </w:rPr>
              <w:t>1.</w:t>
            </w:r>
            <w:r w:rsidR="00BA745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A7455" w:rsidRPr="000B346E">
              <w:rPr>
                <w:rStyle w:val="Hipervnculo"/>
                <w:noProof/>
              </w:rPr>
              <w:t>Introducción al Sistema</w:t>
            </w:r>
            <w:r w:rsidR="00BA7455">
              <w:rPr>
                <w:noProof/>
                <w:webHidden/>
              </w:rPr>
              <w:tab/>
            </w:r>
            <w:r w:rsidR="00BA7455">
              <w:rPr>
                <w:noProof/>
                <w:webHidden/>
              </w:rPr>
              <w:fldChar w:fldCharType="begin"/>
            </w:r>
            <w:r w:rsidR="00BA7455">
              <w:rPr>
                <w:noProof/>
                <w:webHidden/>
              </w:rPr>
              <w:instrText xml:space="preserve"> PAGEREF _Toc215019579 \h </w:instrText>
            </w:r>
            <w:r w:rsidR="00BA7455">
              <w:rPr>
                <w:noProof/>
                <w:webHidden/>
              </w:rPr>
            </w:r>
            <w:r w:rsidR="00BA7455">
              <w:rPr>
                <w:noProof/>
                <w:webHidden/>
              </w:rPr>
              <w:fldChar w:fldCharType="separate"/>
            </w:r>
            <w:r w:rsidR="00BA7455">
              <w:rPr>
                <w:noProof/>
                <w:webHidden/>
              </w:rPr>
              <w:t>2</w:t>
            </w:r>
            <w:r w:rsidR="00BA7455">
              <w:rPr>
                <w:noProof/>
                <w:webHidden/>
              </w:rPr>
              <w:fldChar w:fldCharType="end"/>
            </w:r>
          </w:hyperlink>
        </w:p>
        <w:p w14:paraId="0659D76D" w14:textId="79CC9E91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80" w:history="1">
            <w:r w:rsidRPr="000B346E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¿Qué es "Mi Cita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207A" w14:textId="32432EA9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81" w:history="1">
            <w:r w:rsidRPr="000B346E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Obje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C4C7" w14:textId="014689C7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82" w:history="1">
            <w:r w:rsidRPr="000B346E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Naveg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0C0B" w14:textId="15B0046C" w:rsidR="00BA7455" w:rsidRDefault="00BA745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83" w:history="1">
            <w:r w:rsidRPr="000B346E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Acceso y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BE51" w14:textId="344F463E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84" w:history="1">
            <w:r w:rsidRPr="000B346E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Registro de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E55F" w14:textId="0DA20473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85" w:history="1">
            <w:r w:rsidRPr="000B346E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2CFA" w14:textId="33576943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86" w:history="1">
            <w:r w:rsidRPr="000B346E">
              <w:rPr>
                <w:rStyle w:val="Hipervnculo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5DE4" w14:textId="0446BF36" w:rsidR="00BA7455" w:rsidRDefault="00BA745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87" w:history="1">
            <w:r w:rsidRPr="000B346E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E366" w14:textId="1DD69156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88" w:history="1">
            <w:r w:rsidRPr="000B346E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Estadísticas y Accesos Ráp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855D" w14:textId="4595D782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89" w:history="1">
            <w:r w:rsidRPr="000B346E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Tipos de Citas (Agendamiento Ráp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1B4C" w14:textId="6BD6047A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90" w:history="1">
            <w:r w:rsidRPr="000B346E">
              <w:rPr>
                <w:rStyle w:val="Hipervnculo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Panel de 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1CA2" w14:textId="40F1E073" w:rsidR="00BA7455" w:rsidRDefault="00BA745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91" w:history="1">
            <w:r w:rsidRPr="000B346E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Gestión de Citas Mé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4D83" w14:textId="1ABB741E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92" w:history="1">
            <w:r w:rsidRPr="000B346E">
              <w:rPr>
                <w:rStyle w:val="Hipervnculo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Cómo Agendar una Cita (Paso a P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928D" w14:textId="6F446841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93" w:history="1">
            <w:r w:rsidRPr="000B346E">
              <w:rPr>
                <w:rStyle w:val="Hipervnculo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Estados de las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FDA6" w14:textId="472E5DC8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94" w:history="1">
            <w:r w:rsidRPr="000B346E">
              <w:rPr>
                <w:rStyle w:val="Hipervnculo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Visualización y Canc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754A" w14:textId="53B3E249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95" w:history="1">
            <w:r w:rsidRPr="000B346E">
              <w:rPr>
                <w:rStyle w:val="Hipervnculo"/>
                <w:noProof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Calificación y Rese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6343" w14:textId="1FAEC523" w:rsidR="00BA7455" w:rsidRDefault="00BA745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96" w:history="1">
            <w:r w:rsidRPr="000B346E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Perfil y Configurac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D0D6" w14:textId="014DB104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97" w:history="1">
            <w:r w:rsidRPr="000B346E">
              <w:rPr>
                <w:rStyle w:val="Hipervnculo"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Gest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973A" w14:textId="56790DF9" w:rsidR="00BA7455" w:rsidRDefault="00BA745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98" w:history="1">
            <w:r w:rsidRPr="000B346E">
              <w:rPr>
                <w:rStyle w:val="Hipervnculo"/>
                <w:noProof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Reprogramació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8515" w14:textId="66978C37" w:rsidR="00BA7455" w:rsidRDefault="00BA745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599" w:history="1">
            <w:r w:rsidRPr="000B346E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Gestión de Fam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3797" w14:textId="7AA92224" w:rsidR="00BA7455" w:rsidRDefault="00BA745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600" w:history="1">
            <w:r w:rsidRPr="000B346E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8833" w14:textId="373F782E" w:rsidR="00BA7455" w:rsidRDefault="00BA745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601" w:history="1">
            <w:r w:rsidRPr="000B346E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46E">
              <w:rPr>
                <w:rStyle w:val="Hipervnculo"/>
                <w:noProof/>
              </w:rPr>
              <w:t>Cierre de Sesión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FF64" w14:textId="218AEC71" w:rsidR="00BA7455" w:rsidRDefault="00BA745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019602" w:history="1">
            <w:r w:rsidRPr="000B346E">
              <w:rPr>
                <w:rStyle w:val="Hipervnculo"/>
                <w:noProof/>
              </w:rPr>
              <w:t>Apéndice: Glosario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671E" w14:textId="10588AB4" w:rsidR="00142EB8" w:rsidRDefault="00142EB8">
          <w:r>
            <w:rPr>
              <w:b/>
              <w:bCs/>
              <w:noProof/>
            </w:rPr>
            <w:fldChar w:fldCharType="end"/>
          </w:r>
        </w:p>
      </w:sdtContent>
    </w:sdt>
    <w:p w14:paraId="4556ACA1" w14:textId="77777777" w:rsidR="00F748F3" w:rsidRDefault="00F748F3">
      <w:pPr>
        <w:rPr>
          <w:rFonts w:ascii="Arial" w:eastAsia="Arial" w:hAnsi="Arial" w:cs="Arial"/>
        </w:rPr>
      </w:pPr>
    </w:p>
    <w:p w14:paraId="292967CB" w14:textId="77777777" w:rsidR="00F748F3" w:rsidRDefault="00F748F3">
      <w:pPr>
        <w:rPr>
          <w:rFonts w:ascii="Arial" w:eastAsia="Arial" w:hAnsi="Arial" w:cs="Arial"/>
        </w:rPr>
      </w:pPr>
    </w:p>
    <w:p w14:paraId="347F9F47" w14:textId="77777777" w:rsidR="00F748F3" w:rsidRDefault="00F748F3">
      <w:pPr>
        <w:rPr>
          <w:rFonts w:ascii="Arial" w:eastAsia="Arial" w:hAnsi="Arial" w:cs="Arial"/>
        </w:rPr>
      </w:pPr>
    </w:p>
    <w:p w14:paraId="1F0E3A0A" w14:textId="77777777" w:rsidR="00F748F3" w:rsidRDefault="00F748F3">
      <w:pPr>
        <w:rPr>
          <w:rFonts w:ascii="Arial" w:eastAsia="Arial" w:hAnsi="Arial" w:cs="Arial"/>
        </w:rPr>
      </w:pPr>
    </w:p>
    <w:p w14:paraId="7FD563E7" w14:textId="77777777" w:rsidR="00F748F3" w:rsidRDefault="00F748F3">
      <w:pPr>
        <w:rPr>
          <w:rFonts w:ascii="Arial" w:eastAsia="Arial" w:hAnsi="Arial" w:cs="Arial"/>
        </w:rPr>
      </w:pPr>
    </w:p>
    <w:p w14:paraId="38667FB1" w14:textId="77777777" w:rsidR="00F748F3" w:rsidRDefault="00F748F3">
      <w:pPr>
        <w:rPr>
          <w:rFonts w:ascii="Arial" w:eastAsia="Arial" w:hAnsi="Arial" w:cs="Arial"/>
        </w:rPr>
      </w:pPr>
    </w:p>
    <w:p w14:paraId="4F3D7CFF" w14:textId="77777777" w:rsidR="00F748F3" w:rsidRDefault="00F748F3">
      <w:pPr>
        <w:rPr>
          <w:rFonts w:ascii="Arial" w:eastAsia="Arial" w:hAnsi="Arial" w:cs="Arial"/>
        </w:rPr>
      </w:pPr>
    </w:p>
    <w:p w14:paraId="04F1185C" w14:textId="77777777" w:rsidR="00F748F3" w:rsidRDefault="00F748F3">
      <w:pPr>
        <w:rPr>
          <w:rFonts w:ascii="Arial" w:eastAsia="Arial" w:hAnsi="Arial" w:cs="Arial"/>
        </w:rPr>
      </w:pPr>
    </w:p>
    <w:p w14:paraId="6828D50F" w14:textId="77777777" w:rsidR="008C5538" w:rsidRDefault="008C55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F63D41E" w14:textId="0F09E98A" w:rsidR="008C5538" w:rsidRPr="008C5538" w:rsidRDefault="00000000" w:rsidP="008C5538">
      <w:pPr>
        <w:pStyle w:val="Ttulo1"/>
        <w:numPr>
          <w:ilvl w:val="0"/>
          <w:numId w:val="17"/>
        </w:numPr>
      </w:pPr>
      <w:bookmarkStart w:id="0" w:name="_Toc215019579"/>
      <w:r>
        <w:lastRenderedPageBreak/>
        <w:t>Introducción al Sistema</w:t>
      </w:r>
      <w:bookmarkEnd w:id="0"/>
    </w:p>
    <w:p w14:paraId="6606B81E" w14:textId="0F9D6D52" w:rsidR="00F748F3" w:rsidRDefault="00000000" w:rsidP="008C5538">
      <w:pPr>
        <w:pStyle w:val="Ttulo2"/>
        <w:numPr>
          <w:ilvl w:val="1"/>
          <w:numId w:val="17"/>
        </w:numPr>
      </w:pPr>
      <w:bookmarkStart w:id="1" w:name="_Toc215019580"/>
      <w:r>
        <w:t>¿Qué es "Mi Cita"?</w:t>
      </w:r>
      <w:bookmarkEnd w:id="1"/>
    </w:p>
    <w:p w14:paraId="60000DA9" w14:textId="7A1F638E" w:rsidR="00F748F3" w:rsidRPr="008C5538" w:rsidRDefault="00000000" w:rsidP="008C5538">
      <w:pPr>
        <w:ind w:left="1440"/>
      </w:pPr>
      <w:r>
        <w:t>El sistema "Mi Cita" es una plataforma digital diseñada para transformar la experiencia de atención en salud. Permite a los pacientes agendar, gestionar y realizar seguimiento de sus citas médicas desde cualquier dispositivo con acceso a internet, eliminando las barreras físicas y temporales tradicionales.</w:t>
      </w:r>
    </w:p>
    <w:p w14:paraId="7D190793" w14:textId="77777777" w:rsidR="00F748F3" w:rsidRDefault="00000000" w:rsidP="008C5538">
      <w:pPr>
        <w:ind w:left="1440"/>
      </w:pPr>
      <w:r>
        <w:t>Beneficios Clave:</w:t>
      </w:r>
    </w:p>
    <w:p w14:paraId="444483EB" w14:textId="77777777" w:rsidR="00F748F3" w:rsidRDefault="00000000" w:rsidP="008C5538">
      <w:pPr>
        <w:pStyle w:val="Prrafodelista"/>
        <w:numPr>
          <w:ilvl w:val="0"/>
          <w:numId w:val="18"/>
        </w:numPr>
      </w:pPr>
      <w:r>
        <w:t>Acceso 24/7: La plataforma nunca cierra.</w:t>
      </w:r>
    </w:p>
    <w:p w14:paraId="1385AF68" w14:textId="77777777" w:rsidR="00F748F3" w:rsidRDefault="00000000" w:rsidP="008C5538">
      <w:pPr>
        <w:pStyle w:val="Prrafodelista"/>
        <w:numPr>
          <w:ilvl w:val="0"/>
          <w:numId w:val="18"/>
        </w:numPr>
      </w:pPr>
      <w:r>
        <w:t>Historial Digital: Consulte sus citas pasadas y futuras en un solo lugar.</w:t>
      </w:r>
    </w:p>
    <w:p w14:paraId="0AA6E4E1" w14:textId="77777777" w:rsidR="00F748F3" w:rsidRDefault="00000000" w:rsidP="008C5538">
      <w:pPr>
        <w:pStyle w:val="Prrafodelista"/>
        <w:numPr>
          <w:ilvl w:val="0"/>
          <w:numId w:val="18"/>
        </w:numPr>
      </w:pPr>
      <w:r>
        <w:t>Gestión Familiar: Administre las citas de sus hijos o padres desde su propia cuenta.</w:t>
      </w:r>
    </w:p>
    <w:p w14:paraId="0C53C820" w14:textId="30F0F7BA" w:rsidR="00F748F3" w:rsidRPr="008C5538" w:rsidRDefault="00000000" w:rsidP="008C5538">
      <w:pPr>
        <w:pStyle w:val="Ttulo2"/>
        <w:numPr>
          <w:ilvl w:val="1"/>
          <w:numId w:val="17"/>
        </w:numPr>
      </w:pPr>
      <w:bookmarkStart w:id="2" w:name="_Toc215019581"/>
      <w:r>
        <w:t>Objetivo del Sistema</w:t>
      </w:r>
      <w:bookmarkEnd w:id="2"/>
    </w:p>
    <w:p w14:paraId="7EF77056" w14:textId="77777777" w:rsidR="008C5538" w:rsidRDefault="00000000" w:rsidP="008C5538">
      <w:pPr>
        <w:ind w:left="1440"/>
      </w:pPr>
      <w:r>
        <w:t>Garantizar que el 100% de los usuarios registrados puedan gestionar su ciclo completo de atención médica (agendamiento, consulta y calificación) a través de una interfaz web intuitiva, reduciendo el tiempo de trámite a menos de 3 minutos por operación y disminuyendo la congestión física en las instalaciones del hospital durante el año fiscal en curso.</w:t>
      </w:r>
    </w:p>
    <w:p w14:paraId="48AD6E04" w14:textId="74B373C0" w:rsidR="00F748F3" w:rsidRDefault="00000000" w:rsidP="008C5538">
      <w:pPr>
        <w:pStyle w:val="Ttulo2"/>
        <w:numPr>
          <w:ilvl w:val="1"/>
          <w:numId w:val="17"/>
        </w:numPr>
      </w:pPr>
      <w:bookmarkStart w:id="3" w:name="_Toc215019582"/>
      <w:r>
        <w:t>Navegación General</w:t>
      </w:r>
      <w:bookmarkEnd w:id="3"/>
    </w:p>
    <w:p w14:paraId="40626459" w14:textId="77777777" w:rsidR="00F748F3" w:rsidRDefault="00000000" w:rsidP="008C5538">
      <w:pPr>
        <w:ind w:left="1440"/>
      </w:pPr>
      <w:r>
        <w:t>El sistema cuenta con un diseño intuitivo dividido en tres áreas:</w:t>
      </w:r>
    </w:p>
    <w:p w14:paraId="19B07C75" w14:textId="31C8333B" w:rsidR="00F748F3" w:rsidRPr="008C5538" w:rsidRDefault="00000000" w:rsidP="008C5538">
      <w:pPr>
        <w:pStyle w:val="Prrafodelista"/>
        <w:numPr>
          <w:ilvl w:val="0"/>
          <w:numId w:val="19"/>
        </w:numPr>
        <w:rPr>
          <w:rFonts w:ascii="Arial" w:eastAsia="Arial" w:hAnsi="Arial" w:cs="Arial"/>
          <w:color w:val="000000"/>
          <w:sz w:val="22"/>
          <w:szCs w:val="22"/>
        </w:rPr>
      </w:pPr>
      <w:r w:rsidRPr="008C5538">
        <w:rPr>
          <w:rFonts w:ascii="Arial" w:eastAsia="Arial" w:hAnsi="Arial" w:cs="Arial"/>
          <w:b/>
          <w:bCs/>
          <w:color w:val="000000"/>
          <w:sz w:val="22"/>
          <w:szCs w:val="22"/>
        </w:rPr>
        <w:t>Barra Lateral (Menú):</w:t>
      </w:r>
      <w:r w:rsidRPr="008C5538">
        <w:rPr>
          <w:rFonts w:ascii="Arial" w:eastAsia="Arial" w:hAnsi="Arial" w:cs="Arial"/>
          <w:color w:val="000000"/>
          <w:sz w:val="22"/>
          <w:szCs w:val="22"/>
        </w:rPr>
        <w:t xml:space="preserve"> Acceso a los módulos principales (Inicio, Agendar, Mis Personas, Perfil).</w:t>
      </w:r>
    </w:p>
    <w:p w14:paraId="22A34AFB" w14:textId="2099B4AB" w:rsidR="00F748F3" w:rsidRPr="008C5538" w:rsidRDefault="00000000" w:rsidP="008C5538">
      <w:pPr>
        <w:pStyle w:val="Prrafodelista"/>
        <w:numPr>
          <w:ilvl w:val="0"/>
          <w:numId w:val="19"/>
        </w:numPr>
        <w:rPr>
          <w:rFonts w:ascii="Arial" w:eastAsia="Arial" w:hAnsi="Arial" w:cs="Arial"/>
          <w:color w:val="000000"/>
          <w:sz w:val="22"/>
          <w:szCs w:val="22"/>
        </w:rPr>
      </w:pPr>
      <w:r w:rsidRPr="008C5538">
        <w:rPr>
          <w:rFonts w:ascii="Arial" w:eastAsia="Arial" w:hAnsi="Arial" w:cs="Arial"/>
          <w:b/>
          <w:bCs/>
          <w:color w:val="000000"/>
          <w:sz w:val="22"/>
          <w:szCs w:val="22"/>
        </w:rPr>
        <w:t>Encabezado Superior:</w:t>
      </w:r>
      <w:r w:rsidRPr="008C5538">
        <w:rPr>
          <w:rFonts w:ascii="Arial" w:eastAsia="Arial" w:hAnsi="Arial" w:cs="Arial"/>
          <w:color w:val="000000"/>
          <w:sz w:val="22"/>
          <w:szCs w:val="22"/>
        </w:rPr>
        <w:t xml:space="preserve"> Búsqueda rápida, Notificaciones y Menú de Usuario.</w:t>
      </w:r>
    </w:p>
    <w:p w14:paraId="6D8034AE" w14:textId="39DD2283" w:rsidR="00F748F3" w:rsidRPr="008C5538" w:rsidRDefault="00000000" w:rsidP="008C5538">
      <w:pPr>
        <w:pStyle w:val="Prrafodelista"/>
        <w:numPr>
          <w:ilvl w:val="0"/>
          <w:numId w:val="19"/>
        </w:numPr>
        <w:rPr>
          <w:rFonts w:ascii="Arial" w:eastAsia="Arial" w:hAnsi="Arial" w:cs="Arial"/>
          <w:color w:val="000000"/>
          <w:sz w:val="22"/>
          <w:szCs w:val="22"/>
        </w:rPr>
      </w:pPr>
      <w:r w:rsidRPr="008C5538">
        <w:rPr>
          <w:rFonts w:ascii="Arial" w:eastAsia="Arial" w:hAnsi="Arial" w:cs="Arial"/>
          <w:b/>
          <w:bCs/>
          <w:color w:val="000000"/>
          <w:sz w:val="22"/>
          <w:szCs w:val="22"/>
        </w:rPr>
        <w:t>Área de Trabajo:</w:t>
      </w:r>
      <w:r w:rsidRPr="008C5538">
        <w:rPr>
          <w:rFonts w:ascii="Arial" w:eastAsia="Arial" w:hAnsi="Arial" w:cs="Arial"/>
          <w:color w:val="000000"/>
          <w:sz w:val="22"/>
          <w:szCs w:val="22"/>
        </w:rPr>
        <w:t xml:space="preserve"> Espacio central donde se realizan todas las operaciones.</w:t>
      </w:r>
    </w:p>
    <w:p w14:paraId="44F0402F" w14:textId="5DDE142B" w:rsidR="008C5538" w:rsidRDefault="00000000" w:rsidP="008C55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Theme="minorHAnsi" w:eastAsia="Arial" w:hAnsiTheme="minorHAnsi" w:cs="Arial"/>
          <w:i/>
          <w:iCs/>
          <w:color w:val="000000"/>
        </w:rPr>
      </w:pPr>
      <w:r w:rsidRPr="008C5538">
        <w:rPr>
          <w:rFonts w:asciiTheme="minorHAnsi" w:eastAsia="Arial" w:hAnsiTheme="minorHAnsi" w:cs="Arial"/>
          <w:i/>
          <w:iCs/>
          <w:color w:val="000000"/>
        </w:rPr>
        <w:t>(Para una mejor experiencia, recomendamos usar Google Chrome o Microsoft Edge.)</w:t>
      </w:r>
    </w:p>
    <w:p w14:paraId="624A94B4" w14:textId="77777777" w:rsidR="008C5538" w:rsidRDefault="008C5538" w:rsidP="008C55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Theme="minorHAnsi" w:eastAsia="Arial" w:hAnsiTheme="minorHAnsi" w:cs="Arial"/>
          <w:i/>
          <w:iCs/>
          <w:color w:val="000000"/>
        </w:rPr>
      </w:pPr>
    </w:p>
    <w:p w14:paraId="44899095" w14:textId="1F4249EF" w:rsidR="008C5538" w:rsidRPr="0043292A" w:rsidRDefault="0043292A" w:rsidP="0043292A">
      <w:pPr>
        <w:ind w:left="720" w:hanging="720"/>
      </w:pPr>
      <w:r w:rsidRPr="008C5538">
        <w:lastRenderedPageBreak/>
        <w:drawing>
          <wp:anchor distT="0" distB="0" distL="114300" distR="114300" simplePos="0" relativeHeight="251662336" behindDoc="1" locked="0" layoutInCell="1" allowOverlap="1" wp14:anchorId="2B8AE143" wp14:editId="26E35B7D">
            <wp:simplePos x="0" y="0"/>
            <wp:positionH relativeFrom="column">
              <wp:align>center</wp:align>
            </wp:positionH>
            <wp:positionV relativeFrom="paragraph">
              <wp:posOffset>36703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1406182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8255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538">
        <w:tab/>
      </w:r>
      <w:r w:rsidR="008C5538">
        <w:tab/>
      </w:r>
      <w:r w:rsidR="008C5538" w:rsidRPr="0043292A">
        <w:rPr>
          <w:rStyle w:val="nfasisintenso"/>
        </w:rPr>
        <w:t>Figura</w:t>
      </w:r>
      <w:r>
        <w:rPr>
          <w:rStyle w:val="nfasisintenso"/>
        </w:rPr>
        <w:t xml:space="preserve"> 1.</w:t>
      </w:r>
      <w:r w:rsidR="008C5538">
        <w:br/>
      </w:r>
    </w:p>
    <w:p w14:paraId="2A1FB627" w14:textId="0AFA0F82" w:rsidR="008C5538" w:rsidRPr="00451448" w:rsidRDefault="00000000" w:rsidP="00451448">
      <w:pPr>
        <w:pStyle w:val="Ttulo1"/>
        <w:numPr>
          <w:ilvl w:val="0"/>
          <w:numId w:val="17"/>
        </w:numPr>
      </w:pPr>
      <w:bookmarkStart w:id="4" w:name="_Toc215019583"/>
      <w:r>
        <w:t>Acceso y Seguridad</w:t>
      </w:r>
      <w:bookmarkEnd w:id="4"/>
    </w:p>
    <w:p w14:paraId="2F6743B0" w14:textId="53FBA47D" w:rsidR="00F748F3" w:rsidRPr="00451448" w:rsidRDefault="00000000" w:rsidP="00451448">
      <w:pPr>
        <w:pStyle w:val="Ttulo2"/>
        <w:numPr>
          <w:ilvl w:val="1"/>
          <w:numId w:val="17"/>
        </w:numPr>
      </w:pPr>
      <w:bookmarkStart w:id="5" w:name="_Toc215019584"/>
      <w:r>
        <w:t>Registro de Nuevo Usuario</w:t>
      </w:r>
      <w:bookmarkEnd w:id="5"/>
    </w:p>
    <w:p w14:paraId="3D3CCA86" w14:textId="61D07F61" w:rsidR="00F748F3" w:rsidRPr="008C5538" w:rsidRDefault="00000000" w:rsidP="008C5538">
      <w:pPr>
        <w:ind w:left="1440"/>
      </w:pPr>
      <w:r>
        <w:t>El proceso de registro consta de dos pasos sencillos para garantizar la seguridad de sus datos.</w:t>
      </w:r>
    </w:p>
    <w:p w14:paraId="60325623" w14:textId="77777777" w:rsidR="00F748F3" w:rsidRPr="008C5538" w:rsidRDefault="00000000" w:rsidP="008C553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b/>
          <w:bCs/>
          <w:color w:val="000000"/>
        </w:rPr>
        <w:t>Paso 1</w:t>
      </w:r>
      <w:r w:rsidRPr="008C5538">
        <w:rPr>
          <w:rFonts w:asciiTheme="minorHAnsi" w:eastAsia="Arial" w:hAnsiTheme="minorHAnsi" w:cs="Arial"/>
          <w:color w:val="000000"/>
        </w:rPr>
        <w:t>: Información Personal</w:t>
      </w:r>
    </w:p>
    <w:p w14:paraId="061F664B" w14:textId="77777777" w:rsidR="00F748F3" w:rsidRPr="008C5538" w:rsidRDefault="00000000" w:rsidP="008C553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color w:val="000000"/>
        </w:rPr>
        <w:t>Debe ingresar sus datos tal cual aparecen en su documento de identidad.</w:t>
      </w:r>
    </w:p>
    <w:p w14:paraId="7DA3FC19" w14:textId="77777777" w:rsidR="00F748F3" w:rsidRPr="008C5538" w:rsidRDefault="00000000" w:rsidP="008C553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16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color w:val="000000"/>
        </w:rPr>
        <w:t>Campos Obligatorios: Nombres, Apellidos, Tipo y Número de Documento, Fecha de Nacimiento.</w:t>
      </w:r>
    </w:p>
    <w:p w14:paraId="170B3568" w14:textId="77777777" w:rsidR="00F748F3" w:rsidRPr="008C5538" w:rsidRDefault="00000000" w:rsidP="008C553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color w:val="000000"/>
        </w:rPr>
        <w:t>Contacto: Teléfono celular (Formato 3XXXXXXXXX).</w:t>
      </w:r>
    </w:p>
    <w:p w14:paraId="240CA708" w14:textId="77777777" w:rsidR="00F748F3" w:rsidRDefault="00000000" w:rsidP="008C553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16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color w:val="000000"/>
        </w:rPr>
        <w:t>Salud: Seleccione su EPS y Régimen actual.</w:t>
      </w:r>
    </w:p>
    <w:p w14:paraId="223215C9" w14:textId="11F28CD1" w:rsidR="0043292A" w:rsidRDefault="0043292A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Fonts w:asciiTheme="minorHAnsi" w:eastAsia="Arial" w:hAnsiTheme="minorHAnsi" w:cs="Arial"/>
          <w:color w:val="000000"/>
        </w:rPr>
      </w:pPr>
    </w:p>
    <w:p w14:paraId="2C14C589" w14:textId="77777777" w:rsidR="00451448" w:rsidRDefault="00451448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Fonts w:asciiTheme="minorHAnsi" w:eastAsia="Arial" w:hAnsiTheme="minorHAnsi" w:cs="Arial"/>
          <w:color w:val="000000"/>
        </w:rPr>
      </w:pPr>
    </w:p>
    <w:p w14:paraId="536DAA41" w14:textId="77777777" w:rsidR="00451448" w:rsidRDefault="00451448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Fonts w:asciiTheme="minorHAnsi" w:eastAsia="Arial" w:hAnsiTheme="minorHAnsi" w:cs="Arial"/>
          <w:color w:val="000000"/>
        </w:rPr>
      </w:pPr>
    </w:p>
    <w:p w14:paraId="05684EFA" w14:textId="35FB83B0" w:rsidR="0043292A" w:rsidRPr="00451448" w:rsidRDefault="0043292A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  <w:r w:rsidRPr="00451448">
        <w:rPr>
          <w:rStyle w:val="nfasis"/>
        </w:rPr>
        <w:lastRenderedPageBreak/>
        <w:t xml:space="preserve">Figura 2. </w:t>
      </w:r>
    </w:p>
    <w:p w14:paraId="16FCC75F" w14:textId="12E0AE74" w:rsidR="0043292A" w:rsidRPr="0043292A" w:rsidRDefault="0043292A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  <w:r w:rsidRPr="0043292A">
        <w:rPr>
          <w:rStyle w:val="nfasis"/>
        </w:rPr>
        <w:drawing>
          <wp:anchor distT="0" distB="0" distL="114300" distR="114300" simplePos="0" relativeHeight="251663360" behindDoc="1" locked="0" layoutInCell="1" allowOverlap="1" wp14:anchorId="5091415A" wp14:editId="7E29DBD4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6480000" cy="3693600"/>
            <wp:effectExtent l="127000" t="88900" r="137160" b="129540"/>
            <wp:wrapTight wrapText="bothSides">
              <wp:wrapPolygon edited="0">
                <wp:start x="-339" y="-520"/>
                <wp:lineTo x="-423" y="817"/>
                <wp:lineTo x="-423" y="21541"/>
                <wp:lineTo x="-339" y="22283"/>
                <wp:lineTo x="21930" y="22283"/>
                <wp:lineTo x="22015" y="21021"/>
                <wp:lineTo x="22015" y="817"/>
                <wp:lineTo x="21930" y="-520"/>
                <wp:lineTo x="-339" y="-520"/>
              </wp:wrapPolygon>
            </wp:wrapTight>
            <wp:docPr id="1970169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6979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A5FE" w14:textId="77777777" w:rsidR="00F748F3" w:rsidRPr="008C5538" w:rsidRDefault="00000000" w:rsidP="008C55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b/>
          <w:bCs/>
          <w:color w:val="000000"/>
        </w:rPr>
        <w:t>Paso 2:</w:t>
      </w:r>
      <w:r w:rsidRPr="008C5538">
        <w:rPr>
          <w:rFonts w:asciiTheme="minorHAnsi" w:eastAsia="Arial" w:hAnsiTheme="minorHAnsi" w:cs="Arial"/>
          <w:color w:val="000000"/>
        </w:rPr>
        <w:t xml:space="preserve"> Credenciales de Acceso</w:t>
      </w:r>
    </w:p>
    <w:p w14:paraId="409CAAB6" w14:textId="77777777" w:rsidR="00F748F3" w:rsidRPr="008C5538" w:rsidRDefault="00000000" w:rsidP="008C553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color w:val="000000"/>
        </w:rPr>
        <w:t>Defina cómo ingresará al sistema.</w:t>
      </w:r>
    </w:p>
    <w:p w14:paraId="554DCCC0" w14:textId="77777777" w:rsidR="00F748F3" w:rsidRPr="008C5538" w:rsidRDefault="00000000" w:rsidP="008C553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16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color w:val="000000"/>
        </w:rPr>
        <w:t>Correo Electrónico: Debe ser único y válido.</w:t>
      </w:r>
    </w:p>
    <w:p w14:paraId="24B4CA47" w14:textId="77777777" w:rsidR="00F748F3" w:rsidRPr="008C5538" w:rsidRDefault="00000000" w:rsidP="008C553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color w:val="000000"/>
        </w:rPr>
        <w:t>Contraseña: Por seguridad, debe tener mínimo 8 caracteres e incluir:</w:t>
      </w:r>
    </w:p>
    <w:p w14:paraId="46C0C82E" w14:textId="77777777" w:rsidR="00F748F3" w:rsidRPr="008C5538" w:rsidRDefault="00000000" w:rsidP="008C553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8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color w:val="000000"/>
        </w:rPr>
        <w:t>Una mayúscula (A-Z).</w:t>
      </w:r>
    </w:p>
    <w:p w14:paraId="6CCC6400" w14:textId="77777777" w:rsidR="00F748F3" w:rsidRPr="008C5538" w:rsidRDefault="00000000" w:rsidP="008C553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8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color w:val="000000"/>
        </w:rPr>
        <w:t>Una minúscula (a-z).</w:t>
      </w:r>
    </w:p>
    <w:p w14:paraId="7825454A" w14:textId="77777777" w:rsidR="00F748F3" w:rsidRPr="008C5538" w:rsidRDefault="00000000" w:rsidP="008C553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80"/>
        <w:rPr>
          <w:rFonts w:asciiTheme="minorHAnsi" w:eastAsia="Arial" w:hAnsiTheme="minorHAnsi" w:cs="Arial"/>
          <w:color w:val="000000"/>
        </w:rPr>
      </w:pPr>
      <w:r w:rsidRPr="008C5538">
        <w:rPr>
          <w:rFonts w:asciiTheme="minorHAnsi" w:eastAsia="Arial" w:hAnsiTheme="minorHAnsi" w:cs="Arial"/>
          <w:color w:val="000000"/>
        </w:rPr>
        <w:t>Un número (0-9).</w:t>
      </w:r>
    </w:p>
    <w:p w14:paraId="48E01A4C" w14:textId="77777777" w:rsidR="00F748F3" w:rsidRPr="0043292A" w:rsidRDefault="00000000" w:rsidP="008C553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80"/>
        <w:rPr>
          <w:rFonts w:ascii="Arial" w:eastAsia="Arial" w:hAnsi="Arial" w:cs="Arial"/>
          <w:color w:val="000000"/>
          <w:sz w:val="22"/>
          <w:szCs w:val="22"/>
        </w:rPr>
      </w:pPr>
      <w:r w:rsidRPr="008C5538">
        <w:rPr>
          <w:rFonts w:asciiTheme="minorHAnsi" w:eastAsia="Arial" w:hAnsiTheme="minorHAnsi" w:cs="Arial"/>
          <w:color w:val="000000"/>
        </w:rPr>
        <w:t>Un símbolo (ej. *, @, #).</w:t>
      </w:r>
    </w:p>
    <w:p w14:paraId="424AD827" w14:textId="77777777" w:rsidR="0043292A" w:rsidRDefault="0043292A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</w:p>
    <w:p w14:paraId="2F036EF1" w14:textId="77777777" w:rsidR="0043292A" w:rsidRDefault="0043292A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</w:p>
    <w:p w14:paraId="4182E903" w14:textId="77777777" w:rsidR="0043292A" w:rsidRDefault="0043292A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</w:p>
    <w:p w14:paraId="567C993A" w14:textId="77777777" w:rsidR="0043292A" w:rsidRDefault="0043292A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</w:p>
    <w:p w14:paraId="2EFD6E31" w14:textId="77777777" w:rsidR="0043292A" w:rsidRDefault="0043292A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</w:p>
    <w:p w14:paraId="6B68D0A6" w14:textId="050F174C" w:rsidR="0043292A" w:rsidRDefault="0043292A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  <w:r w:rsidRPr="0043292A">
        <w:rPr>
          <w:rStyle w:val="nfasis"/>
        </w:rPr>
        <w:lastRenderedPageBreak/>
        <w:t>Figura</w:t>
      </w:r>
      <w:r>
        <w:rPr>
          <w:rStyle w:val="nfasis"/>
        </w:rPr>
        <w:t xml:space="preserve"> </w:t>
      </w:r>
      <w:r w:rsidRPr="0043292A">
        <w:rPr>
          <w:rStyle w:val="nfasis"/>
        </w:rPr>
        <w:t xml:space="preserve">3. </w:t>
      </w:r>
    </w:p>
    <w:p w14:paraId="19CBDF3B" w14:textId="7DC9DB03" w:rsidR="0043292A" w:rsidRPr="0043292A" w:rsidRDefault="0043292A" w:rsidP="00432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  <w:r w:rsidRPr="0043292A">
        <w:rPr>
          <w:rStyle w:val="nfasis"/>
        </w:rPr>
        <w:drawing>
          <wp:anchor distT="0" distB="0" distL="114300" distR="114300" simplePos="0" relativeHeight="251664384" behindDoc="1" locked="0" layoutInCell="1" allowOverlap="1" wp14:anchorId="43E3FF12" wp14:editId="4B790E63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0000" cy="3686400"/>
            <wp:effectExtent l="127000" t="88900" r="137160" b="123825"/>
            <wp:wrapTight wrapText="bothSides">
              <wp:wrapPolygon edited="0">
                <wp:start x="-339" y="-521"/>
                <wp:lineTo x="-423" y="819"/>
                <wp:lineTo x="-423" y="21507"/>
                <wp:lineTo x="-296" y="22251"/>
                <wp:lineTo x="21888" y="22251"/>
                <wp:lineTo x="22015" y="21135"/>
                <wp:lineTo x="22015" y="819"/>
                <wp:lineTo x="21930" y="-521"/>
                <wp:lineTo x="-339" y="-521"/>
              </wp:wrapPolygon>
            </wp:wrapTight>
            <wp:docPr id="213116377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6377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DBD89" w14:textId="523880AC" w:rsidR="00F748F3" w:rsidRDefault="00000000" w:rsidP="00451448">
      <w:pPr>
        <w:pStyle w:val="Ttulo2"/>
        <w:numPr>
          <w:ilvl w:val="1"/>
          <w:numId w:val="17"/>
        </w:numPr>
      </w:pPr>
      <w:bookmarkStart w:id="6" w:name="_Toc215019585"/>
      <w:r>
        <w:t>Inicio de Sesión</w:t>
      </w:r>
      <w:bookmarkEnd w:id="6"/>
    </w:p>
    <w:p w14:paraId="1F3D0823" w14:textId="77777777" w:rsidR="00F748F3" w:rsidRPr="00451448" w:rsidRDefault="000000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r w:rsidRPr="00451448">
        <w:rPr>
          <w:rFonts w:ascii="Calibri" w:eastAsia="Arial" w:hAnsi="Calibri" w:cs="Calibri"/>
          <w:color w:val="000000"/>
        </w:rPr>
        <w:t>Ingrese su correo electrónico y contraseña registrados.</w:t>
      </w:r>
    </w:p>
    <w:p w14:paraId="036DF89E" w14:textId="716CC3D2" w:rsidR="00F748F3" w:rsidRDefault="000000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451448">
        <w:rPr>
          <w:rFonts w:ascii="Calibri" w:eastAsia="Arial" w:hAnsi="Calibri" w:cs="Calibri"/>
          <w:color w:val="000000"/>
        </w:rPr>
        <w:t>Si sus datos son correctos, será redirigido</w:t>
      </w:r>
      <w:r w:rsidR="00451448" w:rsidRPr="00451448">
        <w:rPr>
          <w:rFonts w:ascii="Calibri" w:eastAsia="Arial" w:hAnsi="Calibri" w:cs="Calibri"/>
          <w:color w:val="000000"/>
        </w:rPr>
        <w:t xml:space="preserve"> la pestaña </w:t>
      </w:r>
      <w:r w:rsidRPr="00451448">
        <w:rPr>
          <w:rFonts w:ascii="Calibri" w:eastAsia="Arial" w:hAnsi="Calibri" w:cs="Calibri"/>
          <w:color w:val="000000"/>
        </w:rPr>
        <w:t>Principal.</w:t>
      </w:r>
    </w:p>
    <w:p w14:paraId="2CE766F8" w14:textId="77777777" w:rsidR="00F748F3" w:rsidRPr="00451448" w:rsidRDefault="00000000" w:rsidP="004514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="Arial" w:eastAsia="Arial" w:hAnsi="Arial" w:cs="Arial"/>
          <w:b/>
          <w:bCs/>
          <w:color w:val="000000"/>
        </w:rPr>
      </w:pPr>
      <w:r w:rsidRPr="00451448">
        <w:rPr>
          <w:rFonts w:ascii="Arial" w:eastAsia="Arial" w:hAnsi="Arial" w:cs="Arial"/>
          <w:b/>
          <w:bCs/>
          <w:color w:val="000000"/>
        </w:rPr>
        <w:t>Casos Especiales:</w:t>
      </w:r>
    </w:p>
    <w:p w14:paraId="4465F9F5" w14:textId="77777777" w:rsidR="00F748F3" w:rsidRPr="00451448" w:rsidRDefault="00000000" w:rsidP="0045144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160"/>
        <w:rPr>
          <w:rFonts w:ascii="Arial" w:eastAsia="Arial" w:hAnsi="Arial" w:cs="Arial"/>
          <w:color w:val="000000"/>
        </w:rPr>
      </w:pPr>
      <w:r w:rsidRPr="00451448">
        <w:rPr>
          <w:rFonts w:ascii="Arial" w:eastAsia="Arial" w:hAnsi="Arial" w:cs="Arial"/>
          <w:b/>
          <w:bCs/>
          <w:color w:val="000000"/>
        </w:rPr>
        <w:t>Verificación de Dos Factores (2FA):</w:t>
      </w:r>
      <w:r w:rsidRPr="00451448">
        <w:rPr>
          <w:rFonts w:ascii="Arial" w:eastAsia="Arial" w:hAnsi="Arial" w:cs="Arial"/>
          <w:color w:val="000000"/>
        </w:rPr>
        <w:t xml:space="preserve"> Si tiene esta seguridad activa, el sistema le pedirá un código enviado a su correo.</w:t>
      </w:r>
    </w:p>
    <w:p w14:paraId="1732F8E2" w14:textId="77777777" w:rsidR="00F748F3" w:rsidRPr="00451448" w:rsidRDefault="00000000" w:rsidP="0045144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160"/>
        <w:rPr>
          <w:rFonts w:ascii="Arial" w:eastAsia="Arial" w:hAnsi="Arial" w:cs="Arial"/>
          <w:color w:val="000000"/>
          <w:sz w:val="22"/>
          <w:szCs w:val="22"/>
        </w:rPr>
      </w:pPr>
      <w:r w:rsidRPr="00451448">
        <w:rPr>
          <w:rFonts w:ascii="Arial" w:eastAsia="Arial" w:hAnsi="Arial" w:cs="Arial"/>
          <w:b/>
          <w:bCs/>
          <w:color w:val="000000"/>
        </w:rPr>
        <w:t>Cuenta Bloqueada:</w:t>
      </w:r>
      <w:r w:rsidRPr="00451448">
        <w:rPr>
          <w:rFonts w:ascii="Arial" w:eastAsia="Arial" w:hAnsi="Arial" w:cs="Arial"/>
          <w:color w:val="000000"/>
        </w:rPr>
        <w:t xml:space="preserve"> Si excede los intentos fallidos, deberá solicitar el desbloqueo administrativo.</w:t>
      </w:r>
    </w:p>
    <w:p w14:paraId="38EA812C" w14:textId="77777777" w:rsidR="00451448" w:rsidRDefault="00451448" w:rsidP="004514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</w:p>
    <w:p w14:paraId="60BE5018" w14:textId="77777777" w:rsidR="00451448" w:rsidRDefault="00451448" w:rsidP="004514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</w:p>
    <w:p w14:paraId="0B756C3B" w14:textId="77777777" w:rsidR="00451448" w:rsidRDefault="00451448" w:rsidP="004514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</w:p>
    <w:p w14:paraId="6A0D8538" w14:textId="77777777" w:rsidR="00451448" w:rsidRDefault="00451448" w:rsidP="004514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</w:p>
    <w:p w14:paraId="15562E22" w14:textId="77777777" w:rsidR="00451448" w:rsidRDefault="00451448" w:rsidP="004514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</w:p>
    <w:p w14:paraId="7F64AE29" w14:textId="23BC996A" w:rsidR="00451448" w:rsidRDefault="00451448" w:rsidP="004514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  <w:r w:rsidRPr="00451448">
        <w:rPr>
          <w:rStyle w:val="nfasis"/>
        </w:rPr>
        <w:lastRenderedPageBreak/>
        <w:t xml:space="preserve">Figura 4. </w:t>
      </w:r>
    </w:p>
    <w:p w14:paraId="1AA87E44" w14:textId="205898F3" w:rsidR="00451448" w:rsidRPr="00451448" w:rsidRDefault="00451448" w:rsidP="004514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Style w:val="nfasis"/>
        </w:rPr>
      </w:pPr>
      <w:r w:rsidRPr="00451448">
        <w:rPr>
          <w:rStyle w:val="nfasis"/>
        </w:rPr>
        <w:drawing>
          <wp:anchor distT="0" distB="0" distL="114300" distR="114300" simplePos="0" relativeHeight="251665408" behindDoc="1" locked="0" layoutInCell="1" allowOverlap="1" wp14:anchorId="01F0692A" wp14:editId="7CDB1F80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939131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3194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5E58E" w14:textId="122FBB3E" w:rsidR="00451448" w:rsidRDefault="00451448" w:rsidP="004514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  <w:r w:rsidRPr="00451448">
        <w:rPr>
          <w:rStyle w:val="nfasis"/>
        </w:rPr>
        <w:drawing>
          <wp:anchor distT="0" distB="0" distL="114300" distR="114300" simplePos="0" relativeHeight="251666432" behindDoc="1" locked="0" layoutInCell="1" allowOverlap="1" wp14:anchorId="25A2C379" wp14:editId="4129D4F2">
            <wp:simplePos x="0" y="0"/>
            <wp:positionH relativeFrom="column">
              <wp:align>center</wp:align>
            </wp:positionH>
            <wp:positionV relativeFrom="paragraph">
              <wp:posOffset>43942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88160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032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448">
        <w:rPr>
          <w:rStyle w:val="nfasis"/>
        </w:rPr>
        <w:t>Figura 5.</w:t>
      </w:r>
    </w:p>
    <w:p w14:paraId="4F201740" w14:textId="59FE7733" w:rsidR="00451448" w:rsidRPr="00451448" w:rsidRDefault="00451448" w:rsidP="004514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Style w:val="nfasis"/>
        </w:rPr>
      </w:pPr>
    </w:p>
    <w:p w14:paraId="46C70C62" w14:textId="35799466" w:rsidR="00F748F3" w:rsidRPr="00322125" w:rsidRDefault="00000000" w:rsidP="00322125">
      <w:pPr>
        <w:pStyle w:val="Ttulo2"/>
        <w:numPr>
          <w:ilvl w:val="1"/>
          <w:numId w:val="17"/>
        </w:numPr>
      </w:pPr>
      <w:bookmarkStart w:id="7" w:name="_Toc215019586"/>
      <w:r>
        <w:t>Recuperación de Contraseña</w:t>
      </w:r>
      <w:bookmarkEnd w:id="7"/>
    </w:p>
    <w:p w14:paraId="5D32E5BD" w14:textId="77777777" w:rsidR="00F748F3" w:rsidRDefault="00000000" w:rsidP="00322125">
      <w:pPr>
        <w:ind w:left="1440"/>
      </w:pPr>
      <w:r>
        <w:t>¿Olvidó su clave? No se preocupe:</w:t>
      </w:r>
    </w:p>
    <w:p w14:paraId="04A47136" w14:textId="41359EA7" w:rsidR="00F748F3" w:rsidRDefault="00000000" w:rsidP="00322125">
      <w:pPr>
        <w:pStyle w:val="Prrafodelista"/>
        <w:numPr>
          <w:ilvl w:val="3"/>
          <w:numId w:val="5"/>
        </w:numPr>
      </w:pPr>
      <w:r>
        <w:t xml:space="preserve">Haga clic en "¿Olvidó su contraseña?" en el </w:t>
      </w:r>
      <w:proofErr w:type="spellStart"/>
      <w:r>
        <w:t>login</w:t>
      </w:r>
      <w:proofErr w:type="spellEnd"/>
      <w:r>
        <w:t>.</w:t>
      </w:r>
    </w:p>
    <w:p w14:paraId="3397C729" w14:textId="405D4092" w:rsidR="00F748F3" w:rsidRDefault="00322125" w:rsidP="00322125">
      <w:pPr>
        <w:pStyle w:val="Prrafodelista"/>
        <w:numPr>
          <w:ilvl w:val="3"/>
          <w:numId w:val="5"/>
        </w:numPr>
      </w:pPr>
      <w:r>
        <w:t>I</w:t>
      </w:r>
      <w:r w:rsidR="00000000">
        <w:t>ngrese su correo.</w:t>
      </w:r>
    </w:p>
    <w:p w14:paraId="60C03F9E" w14:textId="4958B271" w:rsidR="00F748F3" w:rsidRDefault="00000000" w:rsidP="00322125">
      <w:pPr>
        <w:pStyle w:val="Prrafodelista"/>
        <w:numPr>
          <w:ilvl w:val="3"/>
          <w:numId w:val="5"/>
        </w:numPr>
      </w:pPr>
      <w:r>
        <w:t>Recibirá un enlace seguro para crear una nueva clave.</w:t>
      </w:r>
    </w:p>
    <w:p w14:paraId="416929B1" w14:textId="70BCF66E" w:rsidR="00322125" w:rsidRDefault="00322125" w:rsidP="00322125">
      <w:pPr>
        <w:ind w:left="720" w:firstLine="720"/>
        <w:rPr>
          <w:rStyle w:val="nfasis"/>
        </w:rPr>
      </w:pPr>
      <w:r w:rsidRPr="00322125">
        <w:rPr>
          <w:rStyle w:val="nfasis"/>
        </w:rPr>
        <w:drawing>
          <wp:anchor distT="0" distB="0" distL="114300" distR="114300" simplePos="0" relativeHeight="251667456" behindDoc="1" locked="0" layoutInCell="1" allowOverlap="1" wp14:anchorId="66058C45" wp14:editId="7C2E0959">
            <wp:simplePos x="0" y="0"/>
            <wp:positionH relativeFrom="column">
              <wp:posOffset>-544830</wp:posOffset>
            </wp:positionH>
            <wp:positionV relativeFrom="paragraph">
              <wp:posOffset>315595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48876160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61601" name="Imagen 1" descr="Interfaz de usuario gráfica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125">
        <w:rPr>
          <w:rStyle w:val="nfasis"/>
        </w:rPr>
        <w:t>Figura 6</w:t>
      </w:r>
    </w:p>
    <w:p w14:paraId="7F78418C" w14:textId="5EDA1DFA" w:rsidR="00322125" w:rsidRPr="00322125" w:rsidRDefault="00322125" w:rsidP="00322125">
      <w:pPr>
        <w:ind w:left="720" w:firstLine="720"/>
        <w:rPr>
          <w:rStyle w:val="nfasis"/>
        </w:rPr>
      </w:pPr>
    </w:p>
    <w:p w14:paraId="4B60663E" w14:textId="1D2B7365" w:rsidR="00F748F3" w:rsidRPr="00322125" w:rsidRDefault="00322125" w:rsidP="00322125">
      <w:pPr>
        <w:pStyle w:val="Ttulo1"/>
        <w:numPr>
          <w:ilvl w:val="0"/>
          <w:numId w:val="17"/>
        </w:numPr>
      </w:pPr>
      <w:bookmarkStart w:id="8" w:name="_Toc215019587"/>
      <w:r>
        <w:t>Pantalla</w:t>
      </w:r>
      <w:r w:rsidR="00000000">
        <w:t xml:space="preserve"> Principal</w:t>
      </w:r>
      <w:bookmarkEnd w:id="8"/>
    </w:p>
    <w:p w14:paraId="68FFBDF4" w14:textId="77777777" w:rsidR="00C97497" w:rsidRDefault="00000000" w:rsidP="00322125">
      <w:pPr>
        <w:ind w:left="720"/>
      </w:pPr>
      <w:r>
        <w:t>Al ingresar, encontrará un panel diseñado para darle información rápida.</w:t>
      </w:r>
    </w:p>
    <w:p w14:paraId="18F44FE1" w14:textId="77777777" w:rsidR="00C97497" w:rsidRDefault="00C97497" w:rsidP="00322125">
      <w:pPr>
        <w:ind w:left="720"/>
      </w:pPr>
    </w:p>
    <w:p w14:paraId="31A9925E" w14:textId="40ACACE3" w:rsidR="00F748F3" w:rsidRDefault="00000000" w:rsidP="00C97497">
      <w:pPr>
        <w:pStyle w:val="Ttulo2"/>
        <w:numPr>
          <w:ilvl w:val="1"/>
          <w:numId w:val="17"/>
        </w:numPr>
      </w:pPr>
      <w:bookmarkStart w:id="9" w:name="_Toc215019588"/>
      <w:r>
        <w:t>Estadísticas y Accesos Rápidos</w:t>
      </w:r>
      <w:bookmarkEnd w:id="9"/>
    </w:p>
    <w:p w14:paraId="5160FFAE" w14:textId="77777777" w:rsidR="00F748F3" w:rsidRDefault="00000000" w:rsidP="00322125">
      <w:pPr>
        <w:ind w:left="720"/>
      </w:pPr>
      <w:r>
        <w:t>En la parte superior verá tres tarjetas interactivas:</w:t>
      </w:r>
    </w:p>
    <w:p w14:paraId="113DA6C2" w14:textId="77777777" w:rsidR="00F748F3" w:rsidRDefault="00000000" w:rsidP="00322125">
      <w:pPr>
        <w:pStyle w:val="Prrafodelista"/>
        <w:numPr>
          <w:ilvl w:val="0"/>
          <w:numId w:val="20"/>
        </w:numPr>
      </w:pPr>
      <w:r w:rsidRPr="00322125">
        <w:rPr>
          <w:b/>
          <w:bCs/>
        </w:rPr>
        <w:t>Mis Citas:</w:t>
      </w:r>
      <w:r>
        <w:t xml:space="preserve"> Contador de citas programadas. Al hacer clic, lo lleva a su agenda.</w:t>
      </w:r>
    </w:p>
    <w:p w14:paraId="05330D36" w14:textId="77777777" w:rsidR="00F748F3" w:rsidRDefault="00000000" w:rsidP="00322125">
      <w:pPr>
        <w:pStyle w:val="Prrafodelista"/>
        <w:numPr>
          <w:ilvl w:val="0"/>
          <w:numId w:val="20"/>
        </w:numPr>
      </w:pPr>
      <w:r w:rsidRPr="00322125">
        <w:rPr>
          <w:b/>
          <w:bCs/>
        </w:rPr>
        <w:t>Familia:</w:t>
      </w:r>
      <w:r>
        <w:t xml:space="preserve"> Número de personas a cargo. Clic para gestionar familiares.</w:t>
      </w:r>
    </w:p>
    <w:p w14:paraId="128E94F4" w14:textId="77777777" w:rsidR="00F748F3" w:rsidRDefault="00000000" w:rsidP="00322125">
      <w:pPr>
        <w:pStyle w:val="Prrafodelista"/>
        <w:numPr>
          <w:ilvl w:val="0"/>
          <w:numId w:val="20"/>
        </w:numPr>
      </w:pPr>
      <w:r w:rsidRPr="00322125">
        <w:rPr>
          <w:b/>
          <w:bCs/>
        </w:rPr>
        <w:lastRenderedPageBreak/>
        <w:t>Novedades:</w:t>
      </w:r>
      <w:r>
        <w:t xml:space="preserve"> Contador de notificaciones no leídas.</w:t>
      </w:r>
    </w:p>
    <w:p w14:paraId="456EBE65" w14:textId="4B9468FE" w:rsidR="00C97497" w:rsidRPr="00C97497" w:rsidRDefault="00322125" w:rsidP="00322125">
      <w:pPr>
        <w:rPr>
          <w:i/>
          <w:iCs/>
        </w:rPr>
      </w:pPr>
      <w:r w:rsidRPr="00322125">
        <w:rPr>
          <w:rStyle w:val="nfasis"/>
        </w:rPr>
        <w:t>Figura 7.</w:t>
      </w:r>
    </w:p>
    <w:p w14:paraId="0557C04F" w14:textId="2F5405C9" w:rsidR="00322125" w:rsidRDefault="00322125" w:rsidP="00322125">
      <w:r w:rsidRPr="00322125">
        <w:drawing>
          <wp:anchor distT="0" distB="0" distL="114300" distR="114300" simplePos="0" relativeHeight="251668480" behindDoc="1" locked="0" layoutInCell="1" allowOverlap="1" wp14:anchorId="3E19CB89" wp14:editId="27A1906A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11106443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4336" name="Imagen 1" descr="Interfaz de usuario gráfica, Aplicación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1B4E1" w14:textId="77777777" w:rsidR="00C97497" w:rsidRDefault="00C97497" w:rsidP="00322125"/>
    <w:p w14:paraId="23E72D57" w14:textId="77777777" w:rsidR="00C97497" w:rsidRDefault="00C97497" w:rsidP="00322125"/>
    <w:p w14:paraId="365DE7DA" w14:textId="77777777" w:rsidR="00C97497" w:rsidRDefault="00C97497" w:rsidP="00322125"/>
    <w:p w14:paraId="7D1D05BF" w14:textId="77777777" w:rsidR="00C97497" w:rsidRDefault="00C97497" w:rsidP="00322125"/>
    <w:p w14:paraId="092B300E" w14:textId="77777777" w:rsidR="00C97497" w:rsidRDefault="00C97497" w:rsidP="00322125"/>
    <w:p w14:paraId="091A3B5B" w14:textId="77777777" w:rsidR="00C97497" w:rsidRDefault="00C97497" w:rsidP="00322125"/>
    <w:p w14:paraId="65B4BDE5" w14:textId="77777777" w:rsidR="00C97497" w:rsidRDefault="00C97497" w:rsidP="00322125"/>
    <w:p w14:paraId="4C4882F2" w14:textId="77777777" w:rsidR="00C97497" w:rsidRDefault="00C97497" w:rsidP="00322125"/>
    <w:p w14:paraId="2FA7CAC3" w14:textId="77777777" w:rsidR="00C97497" w:rsidRDefault="00C97497" w:rsidP="00322125"/>
    <w:p w14:paraId="38852E30" w14:textId="77777777" w:rsidR="00C97497" w:rsidRDefault="00C97497" w:rsidP="00322125"/>
    <w:p w14:paraId="110B0D1F" w14:textId="2720948A" w:rsidR="00F748F3" w:rsidRDefault="00000000" w:rsidP="00C97497">
      <w:pPr>
        <w:pStyle w:val="Ttulo2"/>
        <w:numPr>
          <w:ilvl w:val="1"/>
          <w:numId w:val="17"/>
        </w:numPr>
      </w:pPr>
      <w:bookmarkStart w:id="10" w:name="_Toc215019589"/>
      <w:r>
        <w:lastRenderedPageBreak/>
        <w:t>Tipos de Citas (Agendamiento Rápido)</w:t>
      </w:r>
      <w:bookmarkEnd w:id="10"/>
    </w:p>
    <w:p w14:paraId="0A0BEE80" w14:textId="054390EC" w:rsidR="00C97497" w:rsidRDefault="00000000" w:rsidP="00C97497">
      <w:pPr>
        <w:ind w:left="720"/>
      </w:pPr>
      <w:r>
        <w:t>En el área derecha, encontrará botones grandes con iconos para las especialidades más comunes (Medicina General, Odontología, etc.). Haga clic en cualquiera para iniciar un agendamiento inmediato.</w:t>
      </w:r>
    </w:p>
    <w:p w14:paraId="741E908D" w14:textId="6B278205" w:rsidR="00C97497" w:rsidRPr="00C97497" w:rsidRDefault="00C97497" w:rsidP="00C97497">
      <w:pPr>
        <w:rPr>
          <w:rStyle w:val="nfasis"/>
        </w:rPr>
      </w:pPr>
      <w:r w:rsidRPr="00C97497">
        <w:rPr>
          <w:rStyle w:val="nfasis"/>
        </w:rPr>
        <w:t>Figura 8.</w:t>
      </w:r>
    </w:p>
    <w:p w14:paraId="440169C5" w14:textId="731F0D08" w:rsidR="00C97497" w:rsidRDefault="00C97497" w:rsidP="00C97497">
      <w:pPr>
        <w:ind w:left="720"/>
      </w:pPr>
      <w:r w:rsidRPr="00C97497">
        <w:drawing>
          <wp:anchor distT="0" distB="0" distL="114300" distR="114300" simplePos="0" relativeHeight="251669504" behindDoc="1" locked="0" layoutInCell="1" allowOverlap="1" wp14:anchorId="224A5518" wp14:editId="426C7C2F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6577200" cy="4356000"/>
            <wp:effectExtent l="127000" t="88900" r="128905" b="127635"/>
            <wp:wrapTight wrapText="bothSides">
              <wp:wrapPolygon edited="0">
                <wp:start x="-292" y="-441"/>
                <wp:lineTo x="-417" y="-315"/>
                <wp:lineTo x="-417" y="21540"/>
                <wp:lineTo x="-292" y="22170"/>
                <wp:lineTo x="21857" y="22170"/>
                <wp:lineTo x="21940" y="21855"/>
                <wp:lineTo x="21982" y="693"/>
                <wp:lineTo x="21857" y="-252"/>
                <wp:lineTo x="21857" y="-441"/>
                <wp:lineTo x="-292" y="-441"/>
              </wp:wrapPolygon>
            </wp:wrapTight>
            <wp:docPr id="34007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7684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200" cy="43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93D4" w14:textId="77777777" w:rsidR="00C97497" w:rsidRDefault="00C97497" w:rsidP="00C97497">
      <w:pPr>
        <w:ind w:left="720"/>
      </w:pPr>
    </w:p>
    <w:p w14:paraId="0C7DDE90" w14:textId="77777777" w:rsidR="00C97497" w:rsidRDefault="00C97497" w:rsidP="00C97497">
      <w:pPr>
        <w:ind w:left="720"/>
      </w:pPr>
    </w:p>
    <w:p w14:paraId="6A49D6E8" w14:textId="77777777" w:rsidR="00C97497" w:rsidRDefault="00C97497" w:rsidP="00C97497">
      <w:pPr>
        <w:ind w:left="720"/>
      </w:pPr>
    </w:p>
    <w:p w14:paraId="31B415CD" w14:textId="77777777" w:rsidR="00C97497" w:rsidRDefault="00C97497" w:rsidP="00C97497">
      <w:pPr>
        <w:ind w:left="720"/>
      </w:pPr>
    </w:p>
    <w:p w14:paraId="139B96F9" w14:textId="77777777" w:rsidR="00C97497" w:rsidRDefault="00C97497" w:rsidP="00C97497">
      <w:pPr>
        <w:ind w:left="720"/>
      </w:pPr>
    </w:p>
    <w:p w14:paraId="1921380E" w14:textId="77777777" w:rsidR="00C97497" w:rsidRDefault="00C97497" w:rsidP="00C97497">
      <w:pPr>
        <w:ind w:left="720"/>
      </w:pPr>
    </w:p>
    <w:p w14:paraId="4E946FFA" w14:textId="68D034F8" w:rsidR="00C97497" w:rsidRPr="00C97497" w:rsidRDefault="00000000" w:rsidP="00C97497">
      <w:pPr>
        <w:pStyle w:val="Ttulo2"/>
        <w:numPr>
          <w:ilvl w:val="1"/>
          <w:numId w:val="17"/>
        </w:numPr>
      </w:pPr>
      <w:bookmarkStart w:id="11" w:name="_Toc215019590"/>
      <w:r>
        <w:lastRenderedPageBreak/>
        <w:t>Panel de Novedades</w:t>
      </w:r>
      <w:bookmarkEnd w:id="11"/>
    </w:p>
    <w:p w14:paraId="3825FC6D" w14:textId="36F41A36" w:rsidR="00C97497" w:rsidRDefault="00000000" w:rsidP="00C97497">
      <w:pPr>
        <w:ind w:left="1440"/>
      </w:pPr>
      <w:r>
        <w:t>Al final de la pantalla, un panel desplegable le muestra las últimas actualizaciones sobre sus citas o mensajes del sistema</w:t>
      </w:r>
      <w:r w:rsidR="00C97497">
        <w:t xml:space="preserve">. </w:t>
      </w:r>
    </w:p>
    <w:p w14:paraId="088776E7" w14:textId="50798644" w:rsidR="00C97497" w:rsidRPr="00C97497" w:rsidRDefault="00C97497" w:rsidP="00C97497">
      <w:pPr>
        <w:rPr>
          <w:rStyle w:val="nfasis"/>
        </w:rPr>
      </w:pPr>
      <w:r w:rsidRPr="00C97497">
        <w:rPr>
          <w:rStyle w:val="nfasis"/>
        </w:rPr>
        <w:t>Figura 9.</w:t>
      </w:r>
    </w:p>
    <w:p w14:paraId="3F0121EB" w14:textId="4200AEB5" w:rsidR="00C97497" w:rsidRDefault="00C97497" w:rsidP="00C97497">
      <w:r w:rsidRPr="00C97497">
        <w:drawing>
          <wp:anchor distT="0" distB="0" distL="114300" distR="114300" simplePos="0" relativeHeight="251670528" behindDoc="1" locked="0" layoutInCell="1" allowOverlap="1" wp14:anchorId="2F3B216F" wp14:editId="74C4F87E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2023497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97787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6D608" w14:textId="77777777" w:rsidR="00C97497" w:rsidRDefault="00C9749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93DD945" w14:textId="6EEE4748" w:rsidR="00C97497" w:rsidRDefault="00000000" w:rsidP="006C3242">
      <w:pPr>
        <w:pStyle w:val="Ttulo1"/>
        <w:numPr>
          <w:ilvl w:val="0"/>
          <w:numId w:val="17"/>
        </w:numPr>
      </w:pPr>
      <w:bookmarkStart w:id="12" w:name="_Toc215019591"/>
      <w:r>
        <w:t>Gestión de Citas Médicas</w:t>
      </w:r>
      <w:bookmarkEnd w:id="12"/>
    </w:p>
    <w:p w14:paraId="733A2DA5" w14:textId="7C5D19ED" w:rsidR="00F748F3" w:rsidRPr="006C3242" w:rsidRDefault="00000000" w:rsidP="006C3242">
      <w:pPr>
        <w:pStyle w:val="Ttulo2"/>
        <w:numPr>
          <w:ilvl w:val="1"/>
          <w:numId w:val="17"/>
        </w:numPr>
      </w:pPr>
      <w:bookmarkStart w:id="13" w:name="_Toc215019592"/>
      <w:r>
        <w:t>Cómo Agendar una Cita (Paso a Paso)</w:t>
      </w:r>
      <w:bookmarkEnd w:id="13"/>
    </w:p>
    <w:p w14:paraId="19F5FF37" w14:textId="77777777" w:rsidR="00F748F3" w:rsidRPr="006C3242" w:rsidRDefault="00000000" w:rsidP="006C324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Arial" w:hAnsiTheme="minorHAnsi" w:cs="Arial"/>
          <w:color w:val="000000"/>
        </w:rPr>
      </w:pPr>
      <w:r w:rsidRPr="006C3242">
        <w:rPr>
          <w:rFonts w:asciiTheme="minorHAnsi" w:eastAsia="Arial" w:hAnsiTheme="minorHAnsi" w:cs="Arial"/>
          <w:color w:val="000000"/>
        </w:rPr>
        <w:t>El sistema utiliza tecnología en tiempo real para asegurar su cupo mientras agenda.</w:t>
      </w:r>
    </w:p>
    <w:p w14:paraId="0D4CA698" w14:textId="77777777" w:rsidR="00F748F3" w:rsidRPr="006C3242" w:rsidRDefault="00000000" w:rsidP="006C324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160"/>
        <w:rPr>
          <w:rFonts w:asciiTheme="minorHAnsi" w:eastAsia="Arial" w:hAnsiTheme="minorHAnsi" w:cs="Arial"/>
          <w:color w:val="000000"/>
        </w:rPr>
      </w:pPr>
      <w:r w:rsidRPr="006C3242">
        <w:rPr>
          <w:rFonts w:asciiTheme="minorHAnsi" w:eastAsia="Arial" w:hAnsiTheme="minorHAnsi" w:cs="Arial"/>
          <w:b/>
          <w:bCs/>
          <w:color w:val="000000"/>
        </w:rPr>
        <w:t>Selección:</w:t>
      </w:r>
      <w:r w:rsidRPr="006C3242">
        <w:rPr>
          <w:rFonts w:asciiTheme="minorHAnsi" w:eastAsia="Arial" w:hAnsiTheme="minorHAnsi" w:cs="Arial"/>
          <w:color w:val="000000"/>
        </w:rPr>
        <w:t xml:space="preserve"> Elija la especialidad (ej. Consulta Externa).</w:t>
      </w:r>
    </w:p>
    <w:p w14:paraId="509FBEE1" w14:textId="77777777" w:rsidR="00F748F3" w:rsidRPr="006C3242" w:rsidRDefault="00000000" w:rsidP="006C324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asciiTheme="minorHAnsi" w:eastAsia="Arial" w:hAnsiTheme="minorHAnsi" w:cs="Arial"/>
          <w:color w:val="000000"/>
        </w:rPr>
      </w:pPr>
      <w:r w:rsidRPr="006C3242">
        <w:rPr>
          <w:rFonts w:asciiTheme="minorHAnsi" w:eastAsia="Arial" w:hAnsiTheme="minorHAnsi" w:cs="Arial"/>
          <w:b/>
          <w:bCs/>
          <w:color w:val="000000"/>
        </w:rPr>
        <w:t>Calendario:</w:t>
      </w:r>
      <w:r w:rsidRPr="006C3242">
        <w:rPr>
          <w:rFonts w:asciiTheme="minorHAnsi" w:eastAsia="Arial" w:hAnsiTheme="minorHAnsi" w:cs="Arial"/>
          <w:color w:val="000000"/>
        </w:rPr>
        <w:t xml:space="preserve"> Seleccione una fecha habilitada en el calendario.</w:t>
      </w:r>
    </w:p>
    <w:p w14:paraId="1B6A9748" w14:textId="77777777" w:rsidR="00F748F3" w:rsidRPr="006C3242" w:rsidRDefault="00000000" w:rsidP="006C324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asciiTheme="minorHAnsi" w:eastAsia="Arial" w:hAnsiTheme="minorHAnsi" w:cs="Arial"/>
          <w:color w:val="000000"/>
        </w:rPr>
      </w:pPr>
      <w:r w:rsidRPr="006C3242">
        <w:rPr>
          <w:rFonts w:asciiTheme="minorHAnsi" w:eastAsia="Arial" w:hAnsiTheme="minorHAnsi" w:cs="Arial"/>
          <w:b/>
          <w:bCs/>
          <w:color w:val="000000"/>
        </w:rPr>
        <w:t>Horario:</w:t>
      </w:r>
    </w:p>
    <w:p w14:paraId="633A5AF4" w14:textId="77777777" w:rsidR="00F748F3" w:rsidRPr="006C3242" w:rsidRDefault="00000000" w:rsidP="006C324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80"/>
        <w:rPr>
          <w:rFonts w:asciiTheme="minorHAnsi" w:eastAsia="Arial" w:hAnsiTheme="minorHAnsi" w:cs="Arial"/>
          <w:color w:val="000000"/>
        </w:rPr>
      </w:pPr>
      <w:r w:rsidRPr="006C3242">
        <w:rPr>
          <w:rFonts w:asciiTheme="minorHAnsi" w:eastAsia="Arial" w:hAnsiTheme="minorHAnsi" w:cs="Arial"/>
          <w:color w:val="000000"/>
        </w:rPr>
        <w:t>Los horarios se dividen en Mañana (Naranja) y Tarde (Morado).</w:t>
      </w:r>
    </w:p>
    <w:p w14:paraId="50C02C83" w14:textId="77777777" w:rsidR="00F748F3" w:rsidRPr="006C3242" w:rsidRDefault="00000000" w:rsidP="006C324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80"/>
        <w:rPr>
          <w:rFonts w:asciiTheme="minorHAnsi" w:eastAsia="Arial" w:hAnsiTheme="minorHAnsi" w:cs="Arial"/>
          <w:color w:val="000000"/>
        </w:rPr>
      </w:pPr>
      <w:r w:rsidRPr="006C3242">
        <w:rPr>
          <w:rFonts w:asciiTheme="minorHAnsi" w:eastAsia="Arial" w:hAnsiTheme="minorHAnsi" w:cs="Arial"/>
          <w:color w:val="000000"/>
        </w:rPr>
        <w:t>Seleccione una hora disponible.</w:t>
      </w:r>
    </w:p>
    <w:p w14:paraId="777890AD" w14:textId="77777777" w:rsidR="00F748F3" w:rsidRPr="006C3242" w:rsidRDefault="00000000" w:rsidP="006C324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160"/>
        <w:rPr>
          <w:rFonts w:ascii="Arial" w:eastAsia="Arial" w:hAnsi="Arial" w:cs="Arial"/>
          <w:color w:val="000000"/>
          <w:sz w:val="22"/>
          <w:szCs w:val="22"/>
        </w:rPr>
      </w:pPr>
      <w:r w:rsidRPr="006C3242">
        <w:rPr>
          <w:rFonts w:asciiTheme="minorHAnsi" w:eastAsia="Arial" w:hAnsiTheme="minorHAnsi" w:cs="Arial"/>
          <w:b/>
          <w:bCs/>
          <w:color w:val="000000"/>
        </w:rPr>
        <w:t>Confirmación:</w:t>
      </w:r>
      <w:r w:rsidRPr="006C3242">
        <w:rPr>
          <w:rFonts w:asciiTheme="minorHAnsi" w:eastAsia="Arial" w:hAnsiTheme="minorHAnsi" w:cs="Arial"/>
          <w:color w:val="000000"/>
        </w:rPr>
        <w:t xml:space="preserve"> Una ventana emergente le pedirá confirmar si la cita es para usted o para un familiar registrado. Confirme </w:t>
      </w:r>
      <w:r w:rsidRPr="006C3242">
        <w:rPr>
          <w:rFonts w:asciiTheme="minorHAnsi" w:eastAsia="Arial" w:hAnsiTheme="minorHAnsi" w:cs="Arial"/>
          <w:color w:val="000000"/>
        </w:rPr>
        <w:lastRenderedPageBreak/>
        <w:t>para finalizar.</w:t>
      </w:r>
    </w:p>
    <w:p w14:paraId="6607DE14" w14:textId="32FD479B" w:rsidR="006C3242" w:rsidRDefault="006C3242" w:rsidP="006C32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Style w:val="nfasis"/>
        </w:rPr>
      </w:pPr>
      <w:r w:rsidRPr="006C3242">
        <w:rPr>
          <w:rStyle w:val="nfasis"/>
        </w:rPr>
        <w:t xml:space="preserve">Figura 10. </w:t>
      </w:r>
    </w:p>
    <w:p w14:paraId="68B66CC0" w14:textId="252EA119" w:rsidR="006C3242" w:rsidRDefault="006C3242" w:rsidP="006C32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Style w:val="nfasis"/>
        </w:rPr>
      </w:pPr>
      <w:r w:rsidRPr="006C3242">
        <w:rPr>
          <w:rStyle w:val="nfasis"/>
        </w:rPr>
        <w:drawing>
          <wp:anchor distT="0" distB="0" distL="114300" distR="114300" simplePos="0" relativeHeight="251672576" behindDoc="1" locked="0" layoutInCell="1" allowOverlap="1" wp14:anchorId="0FFC9156" wp14:editId="429ECD92">
            <wp:simplePos x="0" y="0"/>
            <wp:positionH relativeFrom="column">
              <wp:align>center</wp:align>
            </wp:positionH>
            <wp:positionV relativeFrom="paragraph">
              <wp:posOffset>4151630</wp:posOffset>
            </wp:positionV>
            <wp:extent cx="6480000" cy="3686400"/>
            <wp:effectExtent l="0" t="0" r="0" b="0"/>
            <wp:wrapTight wrapText="bothSides">
              <wp:wrapPolygon edited="0">
                <wp:start x="0" y="0"/>
                <wp:lineTo x="0" y="21507"/>
                <wp:lineTo x="21549" y="21507"/>
                <wp:lineTo x="21549" y="0"/>
                <wp:lineTo x="0" y="0"/>
              </wp:wrapPolygon>
            </wp:wrapTight>
            <wp:docPr id="16965399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39910" name="Imagen 1" descr="Interfaz de usuario gráfica, Aplicación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242">
        <w:rPr>
          <w:rStyle w:val="nfasis"/>
        </w:rPr>
        <w:drawing>
          <wp:anchor distT="0" distB="0" distL="114300" distR="114300" simplePos="0" relativeHeight="251671552" behindDoc="1" locked="0" layoutInCell="1" allowOverlap="1" wp14:anchorId="587FB911" wp14:editId="135F1B16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631149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4969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fasis"/>
        </w:rPr>
        <w:t>Figura 11.</w:t>
      </w:r>
    </w:p>
    <w:p w14:paraId="48418AC9" w14:textId="329F528C" w:rsidR="006C3242" w:rsidRDefault="006C3242" w:rsidP="006C32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Style w:val="nfasis"/>
        </w:rPr>
      </w:pPr>
    </w:p>
    <w:p w14:paraId="7F59ED77" w14:textId="07ACFEA3" w:rsidR="00F748F3" w:rsidRPr="006C3242" w:rsidRDefault="00000000" w:rsidP="006C3242">
      <w:pPr>
        <w:pStyle w:val="Ttulo2"/>
        <w:numPr>
          <w:ilvl w:val="1"/>
          <w:numId w:val="17"/>
        </w:numPr>
      </w:pPr>
      <w:bookmarkStart w:id="14" w:name="_Toc215019593"/>
      <w:r>
        <w:t>Estados de las Citas</w:t>
      </w:r>
      <w:bookmarkEnd w:id="14"/>
    </w:p>
    <w:p w14:paraId="37F7F4F4" w14:textId="77777777" w:rsidR="00F748F3" w:rsidRPr="006C3242" w:rsidRDefault="00000000" w:rsidP="006C324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</w:rPr>
      </w:pPr>
      <w:r w:rsidRPr="006C3242">
        <w:rPr>
          <w:rFonts w:eastAsia="Arial" w:cs="Arial"/>
          <w:color w:val="000000"/>
        </w:rPr>
        <w:t>Identifique el estado de sus solicitudes mediante los siguientes indicadores:</w:t>
      </w:r>
    </w:p>
    <w:tbl>
      <w:tblPr>
        <w:tblStyle w:val="a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F748F3" w:rsidRPr="006C3242" w14:paraId="40B5D16C" w14:textId="77777777" w:rsidTr="006C3242">
        <w:trPr>
          <w:trHeight w:val="51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FEBF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Arial" w:cs="Arial"/>
                <w:color w:val="000000"/>
              </w:rPr>
            </w:pPr>
            <w:r w:rsidRPr="006C3242">
              <w:rPr>
                <w:rFonts w:eastAsia="Arial" w:cs="Arial"/>
                <w:b/>
                <w:bCs/>
                <w:color w:val="000000"/>
              </w:rPr>
              <w:t>Estado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B183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Arial" w:cs="Arial"/>
                <w:color w:val="000000"/>
              </w:rPr>
            </w:pPr>
            <w:r w:rsidRPr="006C3242">
              <w:rPr>
                <w:rFonts w:eastAsia="Arial" w:cs="Arial"/>
                <w:b/>
                <w:bCs/>
                <w:color w:val="000000"/>
              </w:rPr>
              <w:t>Color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DD68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Arial" w:cs="Arial"/>
                <w:color w:val="000000"/>
              </w:rPr>
            </w:pPr>
            <w:r w:rsidRPr="006C3242">
              <w:rPr>
                <w:rFonts w:eastAsia="Arial" w:cs="Arial"/>
                <w:b/>
                <w:bCs/>
                <w:color w:val="000000"/>
              </w:rPr>
              <w:t>Significado</w:t>
            </w:r>
          </w:p>
        </w:tc>
      </w:tr>
      <w:tr w:rsidR="00F748F3" w:rsidRPr="006C3242" w14:paraId="6F4E78A4" w14:textId="77777777" w:rsidTr="006C3242">
        <w:trPr>
          <w:trHeight w:val="54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F2A1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eastAsia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CE86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ascii="Apple Color Emoji" w:eastAsia="Arial" w:hAnsi="Apple Color Emoji" w:cs="Apple Color Emoji"/>
                <w:color w:val="000000"/>
              </w:rPr>
              <w:t>🟡</w:t>
            </w:r>
            <w:r w:rsidRPr="006C3242">
              <w:rPr>
                <w:rFonts w:eastAsia="Arial" w:cs="Arial"/>
                <w:color w:val="000000"/>
              </w:rPr>
              <w:t xml:space="preserve"> Amarillo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C1D2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eastAsia="Arial" w:cs="Arial"/>
                <w:color w:val="000000"/>
              </w:rPr>
              <w:t>Cita confirmada. Debe asistir.</w:t>
            </w:r>
          </w:p>
        </w:tc>
      </w:tr>
      <w:tr w:rsidR="00F748F3" w:rsidRPr="006C3242" w14:paraId="52C49164" w14:textId="77777777" w:rsidTr="006C3242">
        <w:trPr>
          <w:trHeight w:val="54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263D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eastAsia="Arial" w:cs="Arial"/>
                <w:b/>
                <w:bCs/>
                <w:color w:val="000000"/>
              </w:rPr>
              <w:t>Realizada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B2F9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ascii="Apple Color Emoji" w:eastAsia="Arial" w:hAnsi="Apple Color Emoji" w:cs="Apple Color Emoji"/>
                <w:color w:val="000000"/>
              </w:rPr>
              <w:t>🟢</w:t>
            </w:r>
            <w:r w:rsidRPr="006C3242">
              <w:rPr>
                <w:rFonts w:eastAsia="Arial" w:cs="Arial"/>
                <w:color w:val="000000"/>
              </w:rPr>
              <w:t xml:space="preserve"> Verde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D8DF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eastAsia="Arial" w:cs="Arial"/>
                <w:color w:val="000000"/>
              </w:rPr>
              <w:t>Cita atendida exitosamente.</w:t>
            </w:r>
          </w:p>
        </w:tc>
      </w:tr>
      <w:tr w:rsidR="00F748F3" w:rsidRPr="006C3242" w14:paraId="4EC640A8" w14:textId="77777777" w:rsidTr="006C3242">
        <w:trPr>
          <w:trHeight w:val="54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93E0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eastAsia="Arial" w:cs="Arial"/>
                <w:b/>
                <w:bCs/>
                <w:color w:val="000000"/>
              </w:rPr>
              <w:t>Cancelada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DD74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ascii="Apple Color Emoji" w:eastAsia="Arial" w:hAnsi="Apple Color Emoji" w:cs="Apple Color Emoji"/>
                <w:color w:val="000000"/>
              </w:rPr>
              <w:t>🔴</w:t>
            </w:r>
            <w:r w:rsidRPr="006C3242">
              <w:rPr>
                <w:rFonts w:eastAsia="Arial" w:cs="Arial"/>
                <w:color w:val="000000"/>
              </w:rPr>
              <w:t xml:space="preserve"> Rojo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78642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eastAsia="Arial" w:cs="Arial"/>
                <w:color w:val="000000"/>
              </w:rPr>
              <w:t>Cita anulada (por usted o el hospital).</w:t>
            </w:r>
          </w:p>
        </w:tc>
      </w:tr>
      <w:tr w:rsidR="00F748F3" w:rsidRPr="006C3242" w14:paraId="566ED6C9" w14:textId="77777777" w:rsidTr="006C3242">
        <w:trPr>
          <w:trHeight w:val="54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4D17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eastAsia="Arial" w:cs="Arial"/>
                <w:b/>
                <w:bCs/>
                <w:color w:val="000000"/>
              </w:rPr>
              <w:t>No Asistida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3FF4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ascii="Apple Color Emoji" w:eastAsia="Arial" w:hAnsi="Apple Color Emoji" w:cs="Apple Color Emoji"/>
                <w:color w:val="000000"/>
              </w:rPr>
              <w:t>⚫</w:t>
            </w:r>
            <w:r w:rsidRPr="006C3242">
              <w:rPr>
                <w:rFonts w:eastAsia="Arial" w:cs="Arial"/>
                <w:color w:val="000000"/>
              </w:rPr>
              <w:t xml:space="preserve"> Gris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29E4" w14:textId="77777777" w:rsidR="00F748F3" w:rsidRPr="006C3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</w:rPr>
            </w:pPr>
            <w:r w:rsidRPr="006C3242">
              <w:rPr>
                <w:rFonts w:eastAsia="Arial" w:cs="Arial"/>
                <w:color w:val="000000"/>
              </w:rPr>
              <w:t>El paciente no se presentó.</w:t>
            </w:r>
          </w:p>
        </w:tc>
      </w:tr>
    </w:tbl>
    <w:p w14:paraId="3CE365C1" w14:textId="77777777" w:rsidR="00D944FF" w:rsidRPr="00D944FF" w:rsidRDefault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35B206B0" w14:textId="0D6AB738" w:rsidR="00F748F3" w:rsidRPr="006C3242" w:rsidRDefault="00000000" w:rsidP="006C3242">
      <w:pPr>
        <w:pStyle w:val="Ttulo2"/>
        <w:numPr>
          <w:ilvl w:val="1"/>
          <w:numId w:val="17"/>
        </w:numPr>
      </w:pPr>
      <w:bookmarkStart w:id="15" w:name="_Toc215019594"/>
      <w:r>
        <w:t>Visualización y Cancelación</w:t>
      </w:r>
      <w:bookmarkEnd w:id="15"/>
    </w:p>
    <w:p w14:paraId="09B770EC" w14:textId="022E55E2" w:rsidR="00F748F3" w:rsidRPr="006C3242" w:rsidRDefault="00000000" w:rsidP="006C324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="Arial"/>
          <w:color w:val="000000"/>
        </w:rPr>
      </w:pPr>
      <w:r w:rsidRPr="006C3242">
        <w:rPr>
          <w:rFonts w:asciiTheme="minorHAnsi" w:eastAsia="Arial" w:hAnsiTheme="minorHAnsi" w:cs="Arial"/>
          <w:color w:val="000000"/>
        </w:rPr>
        <w:t>En el módulo "Mis Citas", puede filtrar por estado.</w:t>
      </w:r>
    </w:p>
    <w:p w14:paraId="5D73BF30" w14:textId="092B66FA" w:rsidR="00F748F3" w:rsidRPr="00D944FF" w:rsidRDefault="00000000" w:rsidP="006C324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440"/>
        <w:rPr>
          <w:rFonts w:ascii="Arial" w:eastAsia="Arial" w:hAnsi="Arial" w:cs="Arial"/>
          <w:color w:val="000000"/>
          <w:sz w:val="22"/>
          <w:szCs w:val="22"/>
        </w:rPr>
      </w:pPr>
      <w:r w:rsidRPr="006C3242">
        <w:rPr>
          <w:rFonts w:asciiTheme="minorHAnsi" w:eastAsia="Arial" w:hAnsiTheme="minorHAnsi" w:cs="Arial"/>
          <w:b/>
          <w:bCs/>
          <w:color w:val="000000"/>
        </w:rPr>
        <w:t>Para Cancelar:</w:t>
      </w:r>
      <w:r w:rsidRPr="006C3242">
        <w:rPr>
          <w:rFonts w:asciiTheme="minorHAnsi" w:eastAsia="Arial" w:hAnsiTheme="minorHAnsi" w:cs="Arial"/>
          <w:color w:val="000000"/>
        </w:rPr>
        <w:t xml:space="preserve"> Busque una cita "Programada" y presione "Cancelar cita". Esto libera el espacio para otro paciente.</w:t>
      </w:r>
    </w:p>
    <w:p w14:paraId="71A1C2F3" w14:textId="77777777" w:rsid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311056A1" w14:textId="77777777" w:rsid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30D3C445" w14:textId="77777777" w:rsid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4D788CAB" w14:textId="77777777" w:rsid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768ADFDF" w14:textId="77777777" w:rsid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56F942C0" w14:textId="77777777" w:rsid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3533DD0E" w14:textId="77777777" w:rsid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165293FA" w14:textId="77777777" w:rsid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1A0C3539" w14:textId="77777777" w:rsid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1B84F670" w14:textId="77777777" w:rsid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25A9FE1F" w14:textId="77777777" w:rsid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</w:p>
    <w:p w14:paraId="4B7C1832" w14:textId="51D78619" w:rsidR="00D944FF" w:rsidRPr="00D944FF" w:rsidRDefault="00D944FF" w:rsidP="00D944FF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D944FF">
        <w:rPr>
          <w:rStyle w:val="nfasis"/>
        </w:rPr>
        <w:lastRenderedPageBreak/>
        <w:t xml:space="preserve">Figura 12. </w:t>
      </w:r>
      <w:r w:rsidRPr="00D944FF">
        <w:rPr>
          <w:rStyle w:val="nfasis"/>
        </w:rPr>
        <w:drawing>
          <wp:anchor distT="0" distB="0" distL="114300" distR="114300" simplePos="0" relativeHeight="251674624" behindDoc="1" locked="0" layoutInCell="1" allowOverlap="1" wp14:anchorId="6B5F3139" wp14:editId="0FC12BCB">
            <wp:simplePos x="0" y="0"/>
            <wp:positionH relativeFrom="column">
              <wp:posOffset>-544830</wp:posOffset>
            </wp:positionH>
            <wp:positionV relativeFrom="paragraph">
              <wp:posOffset>323215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45259857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98577" name="Imagen 1" descr="Interfaz de usuario gráfica, Aplicación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1CBB1" w14:textId="77777777" w:rsidR="00D944FF" w:rsidRDefault="00D944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C423C8A" w14:textId="77777777" w:rsidR="00D944FF" w:rsidRDefault="00D944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F38F33A" w14:textId="3CE14495" w:rsidR="00F748F3" w:rsidRPr="00D944FF" w:rsidRDefault="00000000" w:rsidP="00D944FF">
      <w:pPr>
        <w:pStyle w:val="Ttulo2"/>
        <w:numPr>
          <w:ilvl w:val="1"/>
          <w:numId w:val="17"/>
        </w:numPr>
      </w:pPr>
      <w:bookmarkStart w:id="16" w:name="_Toc215019595"/>
      <w:r>
        <w:t>Calificación y Reseñas</w:t>
      </w:r>
      <w:bookmarkEnd w:id="16"/>
    </w:p>
    <w:p w14:paraId="6AEAB7BD" w14:textId="77777777" w:rsidR="00D944FF" w:rsidRDefault="00000000" w:rsidP="00D944FF">
      <w:pPr>
        <w:ind w:left="720"/>
      </w:pPr>
      <w:r>
        <w:t>Después de asistir a una cita (Estado "Realizada"), aparecerá un icono de Reseña. Le invitamos a calificar la atención del doctor y dejar un comentario para ayudarnos a mejorar.</w:t>
      </w:r>
    </w:p>
    <w:p w14:paraId="015824FA" w14:textId="66AA62BF" w:rsidR="00D944FF" w:rsidRDefault="00D944FF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  <w:r w:rsidRPr="00D944FF">
        <w:rPr>
          <w:rStyle w:val="nfasis"/>
        </w:rPr>
        <w:t>Figura 13.</w:t>
      </w:r>
    </w:p>
    <w:p w14:paraId="27FF7F3E" w14:textId="5503E9D1" w:rsidR="00D944FF" w:rsidRPr="00D944FF" w:rsidRDefault="00C211BE">
      <w:pPr>
        <w:pBdr>
          <w:top w:val="nil"/>
          <w:left w:val="nil"/>
          <w:bottom w:val="nil"/>
          <w:right w:val="nil"/>
          <w:between w:val="nil"/>
        </w:pBdr>
        <w:rPr>
          <w:rStyle w:val="nfasis"/>
        </w:rPr>
      </w:pPr>
      <w:r>
        <w:rPr>
          <w:rStyle w:val="nfasis"/>
        </w:rPr>
        <w:tab/>
      </w:r>
    </w:p>
    <w:p w14:paraId="05C936F6" w14:textId="77777777" w:rsidR="00D944FF" w:rsidRDefault="00D944F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48EE78" w14:textId="706E4223" w:rsidR="00D944FF" w:rsidRPr="00C211BE" w:rsidRDefault="00000000" w:rsidP="00C211BE">
      <w:pPr>
        <w:pStyle w:val="Ttulo1"/>
        <w:numPr>
          <w:ilvl w:val="0"/>
          <w:numId w:val="17"/>
        </w:numPr>
        <w:rPr>
          <w:rStyle w:val="nfasisintenso"/>
          <w:i w:val="0"/>
          <w:iCs w:val="0"/>
          <w:color w:val="0F4761"/>
        </w:rPr>
      </w:pPr>
      <w:bookmarkStart w:id="17" w:name="_Toc215019596"/>
      <w:r>
        <w:t>Perfil y Configuración Personal</w:t>
      </w:r>
      <w:bookmarkEnd w:id="17"/>
    </w:p>
    <w:p w14:paraId="1D5B0ED3" w14:textId="46ED1A2A" w:rsidR="00F748F3" w:rsidRPr="00C211BE" w:rsidRDefault="00000000" w:rsidP="00C211BE">
      <w:pPr>
        <w:pStyle w:val="Ttulo2"/>
        <w:numPr>
          <w:ilvl w:val="1"/>
          <w:numId w:val="17"/>
        </w:numPr>
      </w:pPr>
      <w:bookmarkStart w:id="18" w:name="_Toc215019597"/>
      <w:r>
        <w:t>Gestión de Datos</w:t>
      </w:r>
      <w:bookmarkEnd w:id="18"/>
    </w:p>
    <w:p w14:paraId="49546D86" w14:textId="77777777" w:rsidR="00F748F3" w:rsidRPr="00C211BE" w:rsidRDefault="00000000" w:rsidP="00C211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="Arial"/>
          <w:color w:val="000000"/>
        </w:rPr>
      </w:pPr>
      <w:r w:rsidRPr="00C211BE">
        <w:rPr>
          <w:rFonts w:asciiTheme="minorHAnsi" w:eastAsia="Arial" w:hAnsiTheme="minorHAnsi" w:cs="Arial"/>
          <w:color w:val="000000"/>
        </w:rPr>
        <w:t>En la sección Perfil, puede visualizar su gráfico de asistencia anual y editar datos de contacto (Teléfono, Dirección).</w:t>
      </w:r>
    </w:p>
    <w:p w14:paraId="46FA8259" w14:textId="77777777" w:rsidR="00F748F3" w:rsidRDefault="00000000" w:rsidP="00C211BE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440"/>
        <w:rPr>
          <w:rFonts w:asciiTheme="minorHAnsi" w:eastAsia="Arial" w:hAnsiTheme="minorHAnsi" w:cs="Arial"/>
          <w:color w:val="000000"/>
        </w:rPr>
      </w:pPr>
      <w:r w:rsidRPr="00C211BE">
        <w:rPr>
          <w:rFonts w:asciiTheme="minorHAnsi" w:eastAsia="Arial" w:hAnsiTheme="minorHAnsi" w:cs="Arial"/>
          <w:b/>
          <w:bCs/>
          <w:color w:val="000000"/>
        </w:rPr>
        <w:t>Nota:</w:t>
      </w:r>
      <w:r w:rsidRPr="00C211BE">
        <w:rPr>
          <w:rFonts w:asciiTheme="minorHAnsi" w:eastAsia="Arial" w:hAnsiTheme="minorHAnsi" w:cs="Arial"/>
          <w:color w:val="000000"/>
        </w:rPr>
        <w:t xml:space="preserve"> Datos sensibles como el Número de Documento no son editables directamente; requieren soporte administrativo.</w:t>
      </w:r>
    </w:p>
    <w:p w14:paraId="6C8D985A" w14:textId="77777777" w:rsidR="00C211BE" w:rsidRDefault="00C211BE" w:rsidP="00C211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eastAsia="Arial" w:hAnsiTheme="minorHAnsi" w:cs="Arial"/>
          <w:color w:val="000000"/>
        </w:rPr>
      </w:pPr>
    </w:p>
    <w:p w14:paraId="32017610" w14:textId="248FA7C1" w:rsidR="00C211BE" w:rsidRPr="00C211BE" w:rsidRDefault="00C211BE" w:rsidP="00C211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Style w:val="nfasis"/>
        </w:rPr>
      </w:pPr>
      <w:r w:rsidRPr="00C211BE">
        <w:rPr>
          <w:rStyle w:val="nfasis"/>
        </w:rPr>
        <w:lastRenderedPageBreak/>
        <w:t>Figura 14.</w:t>
      </w:r>
    </w:p>
    <w:p w14:paraId="082CD844" w14:textId="385606FF" w:rsidR="00C211BE" w:rsidRPr="00C211BE" w:rsidRDefault="00C211BE" w:rsidP="00C211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eastAsia="Arial" w:hAnsiTheme="minorHAnsi" w:cs="Arial"/>
          <w:color w:val="000000"/>
        </w:rPr>
      </w:pPr>
      <w:r w:rsidRPr="00C211BE">
        <w:rPr>
          <w:rFonts w:asciiTheme="minorHAnsi" w:eastAsia="Arial" w:hAnsiTheme="minorHAnsi" w:cs="Arial"/>
          <w:color w:val="000000"/>
        </w:rPr>
        <w:drawing>
          <wp:anchor distT="0" distB="0" distL="114300" distR="114300" simplePos="0" relativeHeight="251675648" behindDoc="1" locked="0" layoutInCell="1" allowOverlap="1" wp14:anchorId="715F55F3" wp14:editId="71130300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6336204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20459" name="Imagen 1" descr="Interfaz de usuario gráfica, Aplicación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9AD9" w14:textId="6E1FE751" w:rsidR="00F748F3" w:rsidRPr="00C211BE" w:rsidRDefault="00000000" w:rsidP="00C211BE">
      <w:pPr>
        <w:pStyle w:val="Ttulo2"/>
        <w:numPr>
          <w:ilvl w:val="1"/>
          <w:numId w:val="17"/>
        </w:numPr>
      </w:pPr>
      <w:bookmarkStart w:id="19" w:name="_Toc215019598"/>
      <w:r>
        <w:t xml:space="preserve">Reprogramación </w:t>
      </w:r>
      <w:r w:rsidRPr="00C211BE">
        <w:t>Automática</w:t>
      </w:r>
      <w:bookmarkEnd w:id="19"/>
    </w:p>
    <w:p w14:paraId="614ECA98" w14:textId="1BA6B947" w:rsidR="00C211BE" w:rsidRDefault="00000000" w:rsidP="00C211BE">
      <w:pPr>
        <w:ind w:left="1440"/>
      </w:pPr>
      <w:r w:rsidRPr="00C211BE">
        <w:t>En la configuración del perfil, encontrará una opción para "Permitir reprogramación automática". Si</w:t>
      </w:r>
      <w:r>
        <w:t xml:space="preserve"> la activa, el sistema intentará reasignarle una cita si el médico cancela por fuerza mayor.</w:t>
      </w:r>
    </w:p>
    <w:p w14:paraId="3F7E950F" w14:textId="77777777" w:rsidR="00142EB8" w:rsidRDefault="00142EB8" w:rsidP="00C211BE">
      <w:pPr>
        <w:rPr>
          <w:rStyle w:val="nfasis"/>
        </w:rPr>
      </w:pPr>
    </w:p>
    <w:p w14:paraId="24F62E58" w14:textId="77777777" w:rsidR="00142EB8" w:rsidRDefault="00142EB8" w:rsidP="00C211BE">
      <w:pPr>
        <w:rPr>
          <w:rStyle w:val="nfasis"/>
        </w:rPr>
      </w:pPr>
    </w:p>
    <w:p w14:paraId="64EA1FE4" w14:textId="77777777" w:rsidR="00142EB8" w:rsidRDefault="00142EB8" w:rsidP="00C211BE">
      <w:pPr>
        <w:rPr>
          <w:rStyle w:val="nfasis"/>
        </w:rPr>
      </w:pPr>
    </w:p>
    <w:p w14:paraId="2ECF9708" w14:textId="77777777" w:rsidR="00142EB8" w:rsidRDefault="00142EB8" w:rsidP="00C211BE">
      <w:pPr>
        <w:rPr>
          <w:rStyle w:val="nfasis"/>
        </w:rPr>
      </w:pPr>
    </w:p>
    <w:p w14:paraId="2F56B526" w14:textId="77777777" w:rsidR="00142EB8" w:rsidRDefault="00142EB8" w:rsidP="00C211BE">
      <w:pPr>
        <w:rPr>
          <w:rStyle w:val="nfasis"/>
        </w:rPr>
      </w:pPr>
    </w:p>
    <w:p w14:paraId="6A3C32FE" w14:textId="77777777" w:rsidR="00142EB8" w:rsidRDefault="00142EB8" w:rsidP="00C211BE">
      <w:pPr>
        <w:rPr>
          <w:rStyle w:val="nfasis"/>
        </w:rPr>
      </w:pPr>
    </w:p>
    <w:p w14:paraId="360310FB" w14:textId="77777777" w:rsidR="00142EB8" w:rsidRDefault="00142EB8" w:rsidP="00C211BE">
      <w:pPr>
        <w:rPr>
          <w:rStyle w:val="nfasis"/>
        </w:rPr>
      </w:pPr>
    </w:p>
    <w:p w14:paraId="139B15FF" w14:textId="77777777" w:rsidR="00142EB8" w:rsidRDefault="00142EB8" w:rsidP="00C211BE">
      <w:pPr>
        <w:rPr>
          <w:rStyle w:val="nfasis"/>
        </w:rPr>
      </w:pPr>
    </w:p>
    <w:p w14:paraId="18E9F0B6" w14:textId="77777777" w:rsidR="00142EB8" w:rsidRDefault="00142EB8" w:rsidP="00C211BE">
      <w:pPr>
        <w:rPr>
          <w:rStyle w:val="nfasis"/>
        </w:rPr>
      </w:pPr>
    </w:p>
    <w:p w14:paraId="3EBE6F68" w14:textId="77777777" w:rsidR="00142EB8" w:rsidRDefault="00142EB8" w:rsidP="00C211BE">
      <w:pPr>
        <w:rPr>
          <w:rStyle w:val="nfasis"/>
        </w:rPr>
      </w:pPr>
    </w:p>
    <w:p w14:paraId="2FD575BB" w14:textId="2AC4C0F9" w:rsidR="00C211BE" w:rsidRPr="00142EB8" w:rsidRDefault="00C211BE" w:rsidP="00C211BE">
      <w:pPr>
        <w:rPr>
          <w:i/>
          <w:iCs/>
        </w:rPr>
      </w:pPr>
      <w:r w:rsidRPr="003640C7">
        <w:rPr>
          <w:rStyle w:val="nfasis"/>
        </w:rPr>
        <w:lastRenderedPageBreak/>
        <w:t xml:space="preserve">Figura 15. </w:t>
      </w:r>
    </w:p>
    <w:p w14:paraId="7B455B87" w14:textId="2AB7F26C" w:rsidR="00C211BE" w:rsidRDefault="00C211BE" w:rsidP="00C211BE">
      <w:r w:rsidRPr="00C211BE">
        <w:drawing>
          <wp:anchor distT="0" distB="0" distL="114300" distR="114300" simplePos="0" relativeHeight="251676672" behindDoc="1" locked="0" layoutInCell="1" allowOverlap="1" wp14:anchorId="7A73C364" wp14:editId="262BF7C8">
            <wp:simplePos x="0" y="0"/>
            <wp:positionH relativeFrom="column">
              <wp:posOffset>1011555</wp:posOffset>
            </wp:positionH>
            <wp:positionV relativeFrom="paragraph">
              <wp:posOffset>88900</wp:posOffset>
            </wp:positionV>
            <wp:extent cx="3225600" cy="4122000"/>
            <wp:effectExtent l="127000" t="88900" r="127635" b="120015"/>
            <wp:wrapTopAndBottom/>
            <wp:docPr id="1910098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8728" name="Imagen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412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12830" w14:textId="0669FA67" w:rsidR="00C211BE" w:rsidRPr="00C211BE" w:rsidRDefault="00C211BE" w:rsidP="00C211BE"/>
    <w:p w14:paraId="412968D2" w14:textId="1F3AF5B0" w:rsidR="00F748F3" w:rsidRDefault="00000000" w:rsidP="003640C7">
      <w:pPr>
        <w:pStyle w:val="Ttulo1"/>
        <w:numPr>
          <w:ilvl w:val="0"/>
          <w:numId w:val="17"/>
        </w:numPr>
      </w:pPr>
      <w:bookmarkStart w:id="20" w:name="_Toc215019599"/>
      <w:r>
        <w:t>Gestión de Familiares</w:t>
      </w:r>
      <w:bookmarkEnd w:id="20"/>
    </w:p>
    <w:p w14:paraId="6CA72584" w14:textId="77777777" w:rsidR="00F748F3" w:rsidRDefault="00000000" w:rsidP="00C211BE">
      <w:pPr>
        <w:ind w:left="720"/>
      </w:pPr>
      <w:r>
        <w:t>Esta función es ideal para padres de familia o cuidadores.</w:t>
      </w:r>
    </w:p>
    <w:p w14:paraId="63572200" w14:textId="3EE3CD1E" w:rsidR="00F748F3" w:rsidRPr="00C211BE" w:rsidRDefault="00000000" w:rsidP="00C211BE">
      <w:pPr>
        <w:pStyle w:val="Prrafodelista"/>
        <w:numPr>
          <w:ilvl w:val="3"/>
          <w:numId w:val="14"/>
        </w:numPr>
      </w:pPr>
      <w:r>
        <w:t xml:space="preserve">Vaya al menú </w:t>
      </w:r>
      <w:r w:rsidRPr="00C211BE">
        <w:t>"Mis Personas".</w:t>
      </w:r>
    </w:p>
    <w:p w14:paraId="20C04D2B" w14:textId="473B9B73" w:rsidR="00F748F3" w:rsidRPr="00C211BE" w:rsidRDefault="00000000" w:rsidP="00C211BE">
      <w:pPr>
        <w:pStyle w:val="Prrafodelista"/>
        <w:numPr>
          <w:ilvl w:val="3"/>
          <w:numId w:val="14"/>
        </w:numPr>
      </w:pPr>
      <w:r w:rsidRPr="00C211BE">
        <w:t>Haga clic en "Agregar".</w:t>
      </w:r>
    </w:p>
    <w:p w14:paraId="7FEE192F" w14:textId="77777777" w:rsidR="003640C7" w:rsidRDefault="00000000" w:rsidP="003640C7">
      <w:pPr>
        <w:pStyle w:val="Prrafodelista"/>
        <w:numPr>
          <w:ilvl w:val="3"/>
          <w:numId w:val="14"/>
        </w:numPr>
      </w:pPr>
      <w:r>
        <w:t>Complete los datos del familiar (Parentesco, Documento, Nombre).</w:t>
      </w:r>
    </w:p>
    <w:p w14:paraId="6C63CAB9" w14:textId="1D396CFD" w:rsidR="00F748F3" w:rsidRDefault="00000000" w:rsidP="003640C7">
      <w:pPr>
        <w:pStyle w:val="Prrafodelista"/>
        <w:numPr>
          <w:ilvl w:val="3"/>
          <w:numId w:val="14"/>
        </w:numPr>
      </w:pPr>
      <w:r>
        <w:t>Una vez registrado, podrá seleccionarlo como beneficiario al momento de agendar una cita.</w:t>
      </w:r>
    </w:p>
    <w:p w14:paraId="4C0379FE" w14:textId="77777777" w:rsidR="003640C7" w:rsidRDefault="003640C7" w:rsidP="003640C7"/>
    <w:p w14:paraId="22452808" w14:textId="2F98E507" w:rsidR="003640C7" w:rsidRDefault="003640C7" w:rsidP="003640C7"/>
    <w:p w14:paraId="18DC2E20" w14:textId="77777777" w:rsidR="003640C7" w:rsidRDefault="003640C7" w:rsidP="003640C7"/>
    <w:p w14:paraId="6D080488" w14:textId="77777777" w:rsidR="003640C7" w:rsidRDefault="003640C7" w:rsidP="003640C7"/>
    <w:p w14:paraId="68E481B7" w14:textId="77777777" w:rsidR="003640C7" w:rsidRDefault="003640C7" w:rsidP="003640C7"/>
    <w:p w14:paraId="445F88F3" w14:textId="1D93BFA9" w:rsidR="003640C7" w:rsidRPr="003640C7" w:rsidRDefault="003640C7" w:rsidP="003640C7">
      <w:pPr>
        <w:rPr>
          <w:rStyle w:val="nfasis"/>
        </w:rPr>
      </w:pPr>
      <w:r w:rsidRPr="003640C7">
        <w:rPr>
          <w:rStyle w:val="nfasis"/>
        </w:rPr>
        <w:t>Figura 16.</w:t>
      </w:r>
    </w:p>
    <w:p w14:paraId="64690F2A" w14:textId="2D77AB5B" w:rsidR="003640C7" w:rsidRDefault="003640C7" w:rsidP="003640C7">
      <w:r>
        <w:rPr>
          <w:noProof/>
        </w:rPr>
        <w:drawing>
          <wp:anchor distT="0" distB="0" distL="114300" distR="114300" simplePos="0" relativeHeight="251677696" behindDoc="1" locked="0" layoutInCell="1" allowOverlap="1" wp14:anchorId="559BFD5B" wp14:editId="3F9F816C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2000438172" name="Imagen 9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38172" name="Imagen 9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CBB68" w14:textId="6B9FE43E" w:rsidR="003640C7" w:rsidRPr="003640C7" w:rsidRDefault="003640C7" w:rsidP="003640C7">
      <w:pPr>
        <w:rPr>
          <w:rStyle w:val="nfasis"/>
        </w:rPr>
      </w:pPr>
      <w:r w:rsidRPr="003640C7">
        <w:rPr>
          <w:rStyle w:val="nfasis"/>
        </w:rPr>
        <w:lastRenderedPageBreak/>
        <w:drawing>
          <wp:anchor distT="0" distB="0" distL="114300" distR="114300" simplePos="0" relativeHeight="251678720" behindDoc="1" locked="0" layoutInCell="1" allowOverlap="1" wp14:anchorId="71C23530" wp14:editId="60FF5CFF">
            <wp:simplePos x="0" y="0"/>
            <wp:positionH relativeFrom="column">
              <wp:align>center</wp:align>
            </wp:positionH>
            <wp:positionV relativeFrom="paragraph">
              <wp:posOffset>540385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656938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3889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0C7">
        <w:rPr>
          <w:rStyle w:val="nfasis"/>
        </w:rPr>
        <w:t>Figura 17.</w:t>
      </w:r>
    </w:p>
    <w:p w14:paraId="00D67CF3" w14:textId="7F55B684" w:rsidR="00F748F3" w:rsidRPr="003640C7" w:rsidRDefault="00000000" w:rsidP="003640C7">
      <w:pPr>
        <w:pStyle w:val="Ttulo1"/>
        <w:numPr>
          <w:ilvl w:val="0"/>
          <w:numId w:val="17"/>
        </w:numPr>
      </w:pPr>
      <w:bookmarkStart w:id="21" w:name="_Toc215019600"/>
      <w:r>
        <w:t>Notificaciones</w:t>
      </w:r>
      <w:bookmarkEnd w:id="21"/>
    </w:p>
    <w:p w14:paraId="3F842D6D" w14:textId="77777777" w:rsidR="00F748F3" w:rsidRPr="003640C7" w:rsidRDefault="00000000" w:rsidP="003640C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="Arial"/>
          <w:color w:val="000000"/>
        </w:rPr>
      </w:pPr>
      <w:r w:rsidRPr="003640C7">
        <w:rPr>
          <w:rFonts w:asciiTheme="minorHAnsi" w:eastAsia="Arial" w:hAnsiTheme="minorHAnsi" w:cs="Arial"/>
          <w:color w:val="000000"/>
        </w:rPr>
        <w:t>El icono de Campana en la parte superior le mantiene informado sobre:</w:t>
      </w:r>
    </w:p>
    <w:p w14:paraId="4CCF7C73" w14:textId="77777777" w:rsidR="00F748F3" w:rsidRPr="003640C7" w:rsidRDefault="00000000" w:rsidP="003640C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1440"/>
        <w:rPr>
          <w:rFonts w:asciiTheme="minorHAnsi" w:eastAsia="Arial" w:hAnsiTheme="minorHAnsi" w:cs="Arial"/>
          <w:color w:val="000000"/>
        </w:rPr>
      </w:pPr>
      <w:r w:rsidRPr="003640C7">
        <w:rPr>
          <w:rFonts w:asciiTheme="minorHAnsi" w:eastAsia="Arial" w:hAnsiTheme="minorHAnsi" w:cs="Arial"/>
          <w:color w:val="000000"/>
        </w:rPr>
        <w:t>Confirmaciones de reserva.</w:t>
      </w:r>
    </w:p>
    <w:p w14:paraId="4EE62284" w14:textId="77777777" w:rsidR="00F748F3" w:rsidRPr="003640C7" w:rsidRDefault="00000000" w:rsidP="003640C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Theme="minorHAnsi" w:eastAsia="Arial" w:hAnsiTheme="minorHAnsi" w:cs="Arial"/>
          <w:color w:val="000000"/>
        </w:rPr>
      </w:pPr>
      <w:r w:rsidRPr="003640C7">
        <w:rPr>
          <w:rFonts w:asciiTheme="minorHAnsi" w:eastAsia="Arial" w:hAnsiTheme="minorHAnsi" w:cs="Arial"/>
          <w:color w:val="000000"/>
        </w:rPr>
        <w:t>Recordatorios de citas próximas (24h antes).</w:t>
      </w:r>
    </w:p>
    <w:p w14:paraId="6DC6FA84" w14:textId="77777777" w:rsidR="00F748F3" w:rsidRPr="003640C7" w:rsidRDefault="00000000" w:rsidP="003640C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Fonts w:ascii="Arial" w:eastAsia="Arial" w:hAnsi="Arial" w:cs="Arial"/>
          <w:color w:val="000000"/>
          <w:sz w:val="22"/>
          <w:szCs w:val="22"/>
        </w:rPr>
      </w:pPr>
      <w:r w:rsidRPr="003640C7">
        <w:rPr>
          <w:rFonts w:asciiTheme="minorHAnsi" w:eastAsia="Arial" w:hAnsiTheme="minorHAnsi" w:cs="Arial"/>
          <w:color w:val="000000"/>
        </w:rPr>
        <w:t>Cancelaciones o cambios de horario.</w:t>
      </w:r>
    </w:p>
    <w:p w14:paraId="401DC8AB" w14:textId="58A421F5" w:rsidR="003640C7" w:rsidRPr="003640C7" w:rsidRDefault="003640C7" w:rsidP="003640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Style w:val="nfasis"/>
        </w:rPr>
      </w:pPr>
      <w:r w:rsidRPr="003640C7">
        <w:rPr>
          <w:rStyle w:val="nfasis"/>
        </w:rPr>
        <w:t>Figura 18.</w:t>
      </w:r>
    </w:p>
    <w:p w14:paraId="3BA6EAB1" w14:textId="2877EB6B" w:rsidR="003640C7" w:rsidRDefault="003640C7" w:rsidP="003640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3640C7">
        <w:rPr>
          <w:rFonts w:ascii="Arial" w:eastAsia="Arial" w:hAnsi="Arial" w:cs="Arial"/>
          <w:color w:val="000000"/>
          <w:sz w:val="22"/>
          <w:szCs w:val="22"/>
        </w:rPr>
        <w:lastRenderedPageBreak/>
        <w:drawing>
          <wp:anchor distT="0" distB="0" distL="114300" distR="114300" simplePos="0" relativeHeight="251679744" behindDoc="1" locked="0" layoutInCell="1" allowOverlap="1" wp14:anchorId="1B8F319A" wp14:editId="1424C0A6">
            <wp:simplePos x="0" y="0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903527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27674" name="Imagen 1" descr="Interfaz de usuario gráfica, Aplicación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D1631" w14:textId="7A9FB5C9" w:rsidR="00F748F3" w:rsidRPr="00142EB8" w:rsidRDefault="00000000" w:rsidP="00142EB8">
      <w:pPr>
        <w:pStyle w:val="Ttulo1"/>
        <w:numPr>
          <w:ilvl w:val="0"/>
          <w:numId w:val="17"/>
        </w:numPr>
      </w:pPr>
      <w:bookmarkStart w:id="22" w:name="_Toc215019601"/>
      <w:r>
        <w:t>Cierre de Sesión Seguro</w:t>
      </w:r>
      <w:bookmarkEnd w:id="22"/>
    </w:p>
    <w:p w14:paraId="44094AFD" w14:textId="77777777" w:rsidR="00F748F3" w:rsidRPr="00142EB8" w:rsidRDefault="00000000" w:rsidP="00142E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="Arial"/>
          <w:color w:val="000000"/>
        </w:rPr>
      </w:pPr>
      <w:r w:rsidRPr="00142EB8">
        <w:rPr>
          <w:rFonts w:asciiTheme="minorHAnsi" w:eastAsia="Arial" w:hAnsiTheme="minorHAnsi" w:cs="Arial"/>
          <w:color w:val="000000"/>
        </w:rPr>
        <w:t>Para proteger su información médica, siempre finalice su ingreso:</w:t>
      </w:r>
    </w:p>
    <w:p w14:paraId="338EA90C" w14:textId="77777777" w:rsidR="00F748F3" w:rsidRPr="00142EB8" w:rsidRDefault="00000000" w:rsidP="00142EB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1440"/>
        <w:rPr>
          <w:rFonts w:asciiTheme="minorHAnsi" w:eastAsia="Arial" w:hAnsiTheme="minorHAnsi" w:cs="Arial"/>
          <w:color w:val="000000"/>
        </w:rPr>
      </w:pPr>
      <w:r w:rsidRPr="00142EB8">
        <w:rPr>
          <w:rFonts w:asciiTheme="minorHAnsi" w:eastAsia="Arial" w:hAnsiTheme="minorHAnsi" w:cs="Arial"/>
          <w:color w:val="000000"/>
        </w:rPr>
        <w:t>Haga clic en su nombre o foto en la esquina superior derecha.</w:t>
      </w:r>
    </w:p>
    <w:p w14:paraId="02F802BC" w14:textId="77777777" w:rsidR="00F748F3" w:rsidRPr="00142EB8" w:rsidRDefault="00000000" w:rsidP="00142EB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Theme="minorHAnsi" w:eastAsia="Arial" w:hAnsiTheme="minorHAnsi" w:cs="Arial"/>
          <w:color w:val="000000"/>
        </w:rPr>
      </w:pPr>
      <w:r w:rsidRPr="00142EB8">
        <w:rPr>
          <w:rFonts w:asciiTheme="minorHAnsi" w:eastAsia="Arial" w:hAnsiTheme="minorHAnsi" w:cs="Arial"/>
          <w:color w:val="000000"/>
        </w:rPr>
        <w:t>Seleccione "Cerrar Sesión".</w:t>
      </w:r>
    </w:p>
    <w:p w14:paraId="7F8DA3CF" w14:textId="77777777" w:rsidR="00F748F3" w:rsidRDefault="00000000" w:rsidP="00142EB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Fonts w:asciiTheme="minorHAnsi" w:eastAsia="Arial" w:hAnsiTheme="minorHAnsi" w:cs="Arial"/>
          <w:color w:val="000000"/>
        </w:rPr>
      </w:pPr>
      <w:r w:rsidRPr="00142EB8">
        <w:rPr>
          <w:rFonts w:asciiTheme="minorHAnsi" w:eastAsia="Arial" w:hAnsiTheme="minorHAnsi" w:cs="Arial"/>
          <w:color w:val="000000"/>
        </w:rPr>
        <w:t>Confirme la acción en el cuadro de diálogo.</w:t>
      </w:r>
    </w:p>
    <w:p w14:paraId="640C5156" w14:textId="77777777" w:rsidR="00142EB8" w:rsidRDefault="00142EB8" w:rsidP="00142E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Arial" w:hAnsiTheme="minorHAnsi" w:cs="Arial"/>
          <w:color w:val="000000"/>
        </w:rPr>
      </w:pPr>
    </w:p>
    <w:p w14:paraId="5E3D27C4" w14:textId="77777777" w:rsidR="00142EB8" w:rsidRDefault="00142EB8" w:rsidP="00142E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Arial" w:hAnsiTheme="minorHAnsi" w:cs="Arial"/>
          <w:color w:val="000000"/>
        </w:rPr>
      </w:pPr>
    </w:p>
    <w:p w14:paraId="073988DD" w14:textId="77777777" w:rsidR="00142EB8" w:rsidRDefault="00142EB8" w:rsidP="00142E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Arial" w:hAnsiTheme="minorHAnsi" w:cs="Arial"/>
          <w:color w:val="000000"/>
        </w:rPr>
      </w:pPr>
    </w:p>
    <w:p w14:paraId="6665B421" w14:textId="77777777" w:rsidR="00142EB8" w:rsidRDefault="00142EB8" w:rsidP="00142E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Arial" w:hAnsiTheme="minorHAnsi" w:cs="Arial"/>
          <w:color w:val="000000"/>
        </w:rPr>
      </w:pPr>
    </w:p>
    <w:p w14:paraId="5F974640" w14:textId="77777777" w:rsidR="00142EB8" w:rsidRDefault="00142EB8" w:rsidP="00142E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Arial" w:hAnsiTheme="minorHAnsi" w:cs="Arial"/>
          <w:color w:val="000000"/>
        </w:rPr>
      </w:pPr>
    </w:p>
    <w:p w14:paraId="40A1A24D" w14:textId="77777777" w:rsidR="00142EB8" w:rsidRDefault="00142EB8" w:rsidP="00142E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Arial" w:hAnsiTheme="minorHAnsi" w:cs="Arial"/>
          <w:color w:val="000000"/>
        </w:rPr>
      </w:pPr>
    </w:p>
    <w:p w14:paraId="003F88A4" w14:textId="77777777" w:rsidR="00142EB8" w:rsidRDefault="00142EB8" w:rsidP="00142E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Arial" w:hAnsiTheme="minorHAnsi" w:cs="Arial"/>
          <w:color w:val="000000"/>
        </w:rPr>
      </w:pPr>
    </w:p>
    <w:p w14:paraId="7F8673AB" w14:textId="77777777" w:rsidR="00142EB8" w:rsidRDefault="00142EB8" w:rsidP="00142E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Arial" w:hAnsiTheme="minorHAnsi" w:cs="Arial"/>
          <w:color w:val="000000"/>
        </w:rPr>
      </w:pPr>
    </w:p>
    <w:p w14:paraId="4736F937" w14:textId="23038BC6" w:rsidR="00142EB8" w:rsidRPr="00142EB8" w:rsidRDefault="00142EB8" w:rsidP="00142E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i/>
          <w:iCs/>
        </w:rPr>
      </w:pPr>
      <w:r w:rsidRPr="00142EB8">
        <w:rPr>
          <w:rStyle w:val="nfasis"/>
        </w:rPr>
        <w:lastRenderedPageBreak/>
        <w:t>Figura 19.</w:t>
      </w:r>
    </w:p>
    <w:p w14:paraId="10ABEE42" w14:textId="6347ECC4" w:rsidR="00142EB8" w:rsidRPr="00142EB8" w:rsidRDefault="00142EB8" w:rsidP="00142E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Arial" w:hAnsiTheme="minorHAnsi" w:cs="Arial"/>
          <w:color w:val="000000"/>
        </w:rPr>
      </w:pPr>
      <w:r w:rsidRPr="00142EB8">
        <w:rPr>
          <w:rFonts w:asciiTheme="minorHAnsi" w:eastAsia="Arial" w:hAnsiTheme="minorHAnsi" w:cs="Arial"/>
          <w:color w:val="000000"/>
        </w:rPr>
        <w:drawing>
          <wp:anchor distT="0" distB="0" distL="114300" distR="114300" simplePos="0" relativeHeight="251680768" behindDoc="1" locked="0" layoutInCell="1" allowOverlap="1" wp14:anchorId="473E0273" wp14:editId="20699E46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428252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5241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33915" w14:textId="5E1991EE" w:rsidR="00F748F3" w:rsidRDefault="00000000" w:rsidP="00142EB8">
      <w:pPr>
        <w:pStyle w:val="Ttulo1"/>
      </w:pPr>
      <w:bookmarkStart w:id="23" w:name="_Toc215019602"/>
      <w:r>
        <w:t>Apéndice: Glosario Rápido</w:t>
      </w:r>
      <w:bookmarkEnd w:id="23"/>
    </w:p>
    <w:p w14:paraId="3781C507" w14:textId="77777777" w:rsidR="00F748F3" w:rsidRPr="00142EB8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Theme="minorHAnsi" w:eastAsia="Arial" w:hAnsiTheme="minorHAnsi" w:cs="Arial"/>
          <w:color w:val="000000"/>
        </w:rPr>
      </w:pPr>
      <w:r w:rsidRPr="00142EB8">
        <w:rPr>
          <w:rFonts w:asciiTheme="minorHAnsi" w:eastAsia="Arial" w:hAnsiTheme="minorHAnsi" w:cs="Arial"/>
          <w:b/>
          <w:bCs/>
          <w:color w:val="000000"/>
        </w:rPr>
        <w:t>2FA (Dos Factores):</w:t>
      </w:r>
      <w:r w:rsidRPr="00142EB8">
        <w:rPr>
          <w:rFonts w:asciiTheme="minorHAnsi" w:eastAsia="Arial" w:hAnsiTheme="minorHAnsi" w:cs="Arial"/>
          <w:color w:val="000000"/>
        </w:rPr>
        <w:t xml:space="preserve"> Seguridad extra que pide un código enviado al correo además de la contraseña.</w:t>
      </w:r>
    </w:p>
    <w:p w14:paraId="087074B0" w14:textId="77777777" w:rsidR="00F748F3" w:rsidRPr="00142EB8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="Arial"/>
          <w:color w:val="000000"/>
        </w:rPr>
      </w:pPr>
      <w:proofErr w:type="spellStart"/>
      <w:r w:rsidRPr="00142EB8">
        <w:rPr>
          <w:rFonts w:asciiTheme="minorHAnsi" w:eastAsia="Arial" w:hAnsiTheme="minorHAnsi" w:cs="Arial"/>
          <w:b/>
          <w:bCs/>
          <w:color w:val="000000"/>
        </w:rPr>
        <w:t>Dashboard</w:t>
      </w:r>
      <w:proofErr w:type="spellEnd"/>
      <w:r w:rsidRPr="00142EB8">
        <w:rPr>
          <w:rFonts w:asciiTheme="minorHAnsi" w:eastAsia="Arial" w:hAnsiTheme="minorHAnsi" w:cs="Arial"/>
          <w:b/>
          <w:bCs/>
          <w:color w:val="000000"/>
        </w:rPr>
        <w:t>:</w:t>
      </w:r>
      <w:r w:rsidRPr="00142EB8">
        <w:rPr>
          <w:rFonts w:asciiTheme="minorHAnsi" w:eastAsia="Arial" w:hAnsiTheme="minorHAnsi" w:cs="Arial"/>
          <w:color w:val="000000"/>
        </w:rPr>
        <w:t xml:space="preserve"> Pantalla principal o tablero de control.</w:t>
      </w:r>
    </w:p>
    <w:p w14:paraId="5D3940ED" w14:textId="77777777" w:rsidR="00F748F3" w:rsidRPr="00142EB8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="Arial"/>
          <w:color w:val="000000"/>
        </w:rPr>
      </w:pPr>
      <w:r w:rsidRPr="00142EB8">
        <w:rPr>
          <w:rFonts w:asciiTheme="minorHAnsi" w:eastAsia="Arial" w:hAnsiTheme="minorHAnsi" w:cs="Arial"/>
          <w:b/>
          <w:bCs/>
          <w:color w:val="000000"/>
        </w:rPr>
        <w:t>EPS:</w:t>
      </w:r>
      <w:r w:rsidRPr="00142EB8">
        <w:rPr>
          <w:rFonts w:asciiTheme="minorHAnsi" w:eastAsia="Arial" w:hAnsiTheme="minorHAnsi" w:cs="Arial"/>
          <w:color w:val="000000"/>
        </w:rPr>
        <w:t xml:space="preserve"> Entidad Promotora de Salud.</w:t>
      </w:r>
    </w:p>
    <w:p w14:paraId="787CBEC1" w14:textId="77777777" w:rsidR="00F748F3" w:rsidRPr="00142EB8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Arial" w:hAnsiTheme="minorHAnsi" w:cs="Arial"/>
          <w:color w:val="000000"/>
        </w:rPr>
      </w:pPr>
      <w:r w:rsidRPr="00142EB8">
        <w:rPr>
          <w:rFonts w:asciiTheme="minorHAnsi" w:eastAsia="Arial" w:hAnsiTheme="minorHAnsi" w:cs="Arial"/>
          <w:b/>
          <w:bCs/>
          <w:color w:val="000000"/>
        </w:rPr>
        <w:t>Slot:</w:t>
      </w:r>
      <w:r w:rsidRPr="00142EB8">
        <w:rPr>
          <w:rFonts w:asciiTheme="minorHAnsi" w:eastAsia="Arial" w:hAnsiTheme="minorHAnsi" w:cs="Arial"/>
          <w:color w:val="000000"/>
        </w:rPr>
        <w:t xml:space="preserve"> Espacio de tiempo disponible en la agenda del médico.</w:t>
      </w:r>
    </w:p>
    <w:p w14:paraId="64AED936" w14:textId="77777777" w:rsidR="00F748F3" w:rsidRDefault="00F748F3">
      <w:pPr>
        <w:rPr>
          <w:rFonts w:ascii="Arial" w:eastAsia="Arial" w:hAnsi="Arial" w:cs="Arial"/>
        </w:rPr>
      </w:pPr>
    </w:p>
    <w:sectPr w:rsidR="00F748F3">
      <w:footerReference w:type="even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398B" w14:textId="77777777" w:rsidR="00EC0FDA" w:rsidRDefault="00EC0FDA">
      <w:pPr>
        <w:spacing w:after="0" w:line="240" w:lineRule="auto"/>
      </w:pPr>
      <w:r>
        <w:separator/>
      </w:r>
    </w:p>
  </w:endnote>
  <w:endnote w:type="continuationSeparator" w:id="0">
    <w:p w14:paraId="5C919103" w14:textId="77777777" w:rsidR="00EC0FDA" w:rsidRDefault="00EC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9C0E437D-34CA-5145-9C87-0033EB85577B}"/>
    <w:embedBold r:id="rId2" w:fontKey="{A759F0A0-E82C-E545-8017-18BDBD2F35B8}"/>
    <w:embedItalic r:id="rId3" w:fontKey="{F6CBA323-12D0-344A-936E-3020C347C8C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1023722C-D9E4-4F4E-9CA5-FB7F1D0222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2D5CCDC5-6FE5-5A44-87EC-316CC706EB61}"/>
    <w:embedBold r:id="rId6" w:fontKey="{7F657AF1-5647-364C-90CB-E7A6D335EC96}"/>
    <w:embedItalic r:id="rId7" w:fontKey="{BC889BA8-8BB7-564E-83F8-BFC89771005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7C0C35A1-3DB5-0846-85D5-4F868BDCA80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51EF026D-4B0C-FE49-A538-35C20332C41F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109030A0-DBE4-7B4C-82A7-01FBC6BB1A19}"/>
    <w:embedBold r:id="rId11" w:fontKey="{64DBDB6A-F94F-8245-B21B-9F4EAC2610B1}"/>
    <w:embedItalic r:id="rId12" w:fontKey="{CA60B3E5-6957-BB49-B482-BD3150584F47}"/>
  </w:font>
  <w:font w:name="Play">
    <w:charset w:val="00"/>
    <w:family w:val="auto"/>
    <w:pitch w:val="default"/>
    <w:embedRegular r:id="rId13" w:fontKey="{D3AEDF4C-84F8-E44C-BC67-20F15129FB2F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B7926FBF-2ECE-9046-9EC6-757BECD0D3A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582775EC-26D1-F14D-8239-EEBC2256A933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2FFC" w14:textId="77777777" w:rsidR="00F748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2D6A106" w14:textId="77777777" w:rsidR="00F748F3" w:rsidRDefault="00F748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5605" w14:textId="4C8D7796" w:rsidR="00F748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5538">
      <w:rPr>
        <w:noProof/>
        <w:color w:val="000000"/>
      </w:rPr>
      <w:t>1</w:t>
    </w:r>
    <w:r>
      <w:rPr>
        <w:color w:val="000000"/>
      </w:rPr>
      <w:fldChar w:fldCharType="end"/>
    </w:r>
  </w:p>
  <w:p w14:paraId="0FA8CBF8" w14:textId="77777777" w:rsidR="00F748F3" w:rsidRDefault="00F748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5572A" w14:textId="77777777" w:rsidR="00EC0FDA" w:rsidRDefault="00EC0FDA">
      <w:pPr>
        <w:spacing w:after="0" w:line="240" w:lineRule="auto"/>
      </w:pPr>
      <w:r>
        <w:separator/>
      </w:r>
    </w:p>
  </w:footnote>
  <w:footnote w:type="continuationSeparator" w:id="0">
    <w:p w14:paraId="4729D77B" w14:textId="77777777" w:rsidR="00EC0FDA" w:rsidRDefault="00EC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A71"/>
    <w:multiLevelType w:val="multilevel"/>
    <w:tmpl w:val="7436BDD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pStyle w:val="Ttulo9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B93290C"/>
    <w:multiLevelType w:val="multilevel"/>
    <w:tmpl w:val="E2CC41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D7866D0"/>
    <w:multiLevelType w:val="multilevel"/>
    <w:tmpl w:val="09D691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E2C6A7C"/>
    <w:multiLevelType w:val="multilevel"/>
    <w:tmpl w:val="E37EE9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0F782650"/>
    <w:multiLevelType w:val="hybridMultilevel"/>
    <w:tmpl w:val="72FEE280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001EEF"/>
    <w:multiLevelType w:val="multilevel"/>
    <w:tmpl w:val="F496E9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206A3470"/>
    <w:multiLevelType w:val="multilevel"/>
    <w:tmpl w:val="F3E68A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2437109B"/>
    <w:multiLevelType w:val="multilevel"/>
    <w:tmpl w:val="55CAA73C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5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25B83905"/>
    <w:multiLevelType w:val="multilevel"/>
    <w:tmpl w:val="93D8350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abstractNum w:abstractNumId="9" w15:restartNumberingAfterBreak="0">
    <w:nsid w:val="271A5CB4"/>
    <w:multiLevelType w:val="multilevel"/>
    <w:tmpl w:val="468A99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338B1860"/>
    <w:multiLevelType w:val="multilevel"/>
    <w:tmpl w:val="8C948D2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40E002E8"/>
    <w:multiLevelType w:val="multilevel"/>
    <w:tmpl w:val="510455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43F42AD7"/>
    <w:multiLevelType w:val="multilevel"/>
    <w:tmpl w:val="7FEADC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45994447"/>
    <w:multiLevelType w:val="multilevel"/>
    <w:tmpl w:val="C88A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48034E6F"/>
    <w:multiLevelType w:val="multilevel"/>
    <w:tmpl w:val="722201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58736E4A"/>
    <w:multiLevelType w:val="hybridMultilevel"/>
    <w:tmpl w:val="1178947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9D770D"/>
    <w:multiLevelType w:val="multilevel"/>
    <w:tmpl w:val="F4DC57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777E719A"/>
    <w:multiLevelType w:val="multilevel"/>
    <w:tmpl w:val="BCE675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78103E7B"/>
    <w:multiLevelType w:val="multilevel"/>
    <w:tmpl w:val="513023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78B9359B"/>
    <w:multiLevelType w:val="multilevel"/>
    <w:tmpl w:val="68E69F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527453759">
    <w:abstractNumId w:val="14"/>
  </w:num>
  <w:num w:numId="2" w16cid:durableId="1475948662">
    <w:abstractNumId w:val="1"/>
  </w:num>
  <w:num w:numId="3" w16cid:durableId="144665306">
    <w:abstractNumId w:val="17"/>
  </w:num>
  <w:num w:numId="4" w16cid:durableId="1261138279">
    <w:abstractNumId w:val="9"/>
  </w:num>
  <w:num w:numId="5" w16cid:durableId="682361509">
    <w:abstractNumId w:val="12"/>
  </w:num>
  <w:num w:numId="6" w16cid:durableId="32777255">
    <w:abstractNumId w:val="6"/>
  </w:num>
  <w:num w:numId="7" w16cid:durableId="154028159">
    <w:abstractNumId w:val="10"/>
  </w:num>
  <w:num w:numId="8" w16cid:durableId="1150973865">
    <w:abstractNumId w:val="11"/>
  </w:num>
  <w:num w:numId="9" w16cid:durableId="1546676627">
    <w:abstractNumId w:val="18"/>
  </w:num>
  <w:num w:numId="10" w16cid:durableId="846866690">
    <w:abstractNumId w:val="3"/>
  </w:num>
  <w:num w:numId="11" w16cid:durableId="1550873341">
    <w:abstractNumId w:val="7"/>
  </w:num>
  <w:num w:numId="12" w16cid:durableId="2065564840">
    <w:abstractNumId w:val="2"/>
  </w:num>
  <w:num w:numId="13" w16cid:durableId="617294535">
    <w:abstractNumId w:val="5"/>
  </w:num>
  <w:num w:numId="14" w16cid:durableId="61567453">
    <w:abstractNumId w:val="19"/>
  </w:num>
  <w:num w:numId="15" w16cid:durableId="258680311">
    <w:abstractNumId w:val="16"/>
  </w:num>
  <w:num w:numId="16" w16cid:durableId="935596880">
    <w:abstractNumId w:val="0"/>
  </w:num>
  <w:num w:numId="17" w16cid:durableId="298219988">
    <w:abstractNumId w:val="13"/>
  </w:num>
  <w:num w:numId="18" w16cid:durableId="1095589664">
    <w:abstractNumId w:val="4"/>
  </w:num>
  <w:num w:numId="19" w16cid:durableId="286356721">
    <w:abstractNumId w:val="8"/>
  </w:num>
  <w:num w:numId="20" w16cid:durableId="20503731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F3"/>
    <w:rsid w:val="00142EB8"/>
    <w:rsid w:val="00322125"/>
    <w:rsid w:val="003640C7"/>
    <w:rsid w:val="0043292A"/>
    <w:rsid w:val="00451448"/>
    <w:rsid w:val="004D1E8D"/>
    <w:rsid w:val="006C3242"/>
    <w:rsid w:val="008C5538"/>
    <w:rsid w:val="00BA7455"/>
    <w:rsid w:val="00C211BE"/>
    <w:rsid w:val="00C97497"/>
    <w:rsid w:val="00D944FF"/>
    <w:rsid w:val="00EC0FDA"/>
    <w:rsid w:val="00F7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25BC"/>
  <w15:docId w15:val="{30A3B26F-60F9-9B43-ACFE-105506FC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O" w:eastAsia="es-ES_tradn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38"/>
    <w:pPr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ind w:left="360" w:hanging="36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ind w:left="1080" w:hanging="36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ind w:left="144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ind w:left="216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ind w:left="288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360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0FEE"/>
    <w:pPr>
      <w:keepNext/>
      <w:keepLines/>
      <w:numPr>
        <w:ilvl w:val="6"/>
        <w:numId w:val="1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0FEE"/>
    <w:pPr>
      <w:keepNext/>
      <w:keepLines/>
      <w:numPr>
        <w:ilvl w:val="7"/>
        <w:numId w:val="1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0FEE"/>
    <w:pPr>
      <w:keepNext/>
      <w:keepLines/>
      <w:numPr>
        <w:ilvl w:val="8"/>
        <w:numId w:val="1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880FE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uiPriority w:val="9"/>
    <w:rsid w:val="00880FE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uiPriority w:val="9"/>
    <w:rsid w:val="00880FEE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uiPriority w:val="9"/>
    <w:semiHidden/>
    <w:rsid w:val="00880FEE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uiPriority w:val="9"/>
    <w:semiHidden/>
    <w:rsid w:val="00880FEE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uiPriority w:val="9"/>
    <w:semiHidden/>
    <w:rsid w:val="00880FEE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0FEE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0FEE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0FEE"/>
    <w:rPr>
      <w:rFonts w:eastAsiaTheme="majorEastAsia" w:cstheme="majorBidi"/>
      <w:color w:val="272727" w:themeColor="text1" w:themeTint="D8"/>
      <w:lang w:val="es-ES_tradnl"/>
    </w:rPr>
  </w:style>
  <w:style w:type="character" w:customStyle="1" w:styleId="TtuloCar">
    <w:name w:val="Título Car"/>
    <w:basedOn w:val="Fuentedeprrafopredeter"/>
    <w:uiPriority w:val="10"/>
    <w:rsid w:val="00880FE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SubttuloCar">
    <w:name w:val="Subtítulo Car"/>
    <w:basedOn w:val="Fuentedeprrafopredeter"/>
    <w:uiPriority w:val="11"/>
    <w:rsid w:val="00880FEE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80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0FEE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880F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0F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0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0FEE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880FE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80FEE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0FEE"/>
    <w:rPr>
      <w:rFonts w:eastAsiaTheme="minorEastAsia"/>
      <w:kern w:val="0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39"/>
    <w:rsid w:val="00B0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0C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0C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CB9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7A335F"/>
    <w:rPr>
      <w:b/>
      <w:bCs/>
    </w:rPr>
  </w:style>
  <w:style w:type="paragraph" w:styleId="TtuloTDC">
    <w:name w:val="TOC Heading"/>
    <w:next w:val="Normal"/>
    <w:uiPriority w:val="39"/>
    <w:unhideWhenUsed/>
    <w:qFormat/>
    <w:rsid w:val="0003498C"/>
    <w:pPr>
      <w:spacing w:before="480" w:after="0" w:line="276" w:lineRule="auto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349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3498C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3498C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3498C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3498C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3498C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3498C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3498C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498C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3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98C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3498C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nfasis">
    <w:name w:val="Emphasis"/>
    <w:basedOn w:val="Fuentedeprrafopredeter"/>
    <w:uiPriority w:val="20"/>
    <w:qFormat/>
    <w:rsid w:val="004329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HZjLBP5hBzSsBcnScouOsict6Q==">CgMxLjA4AHIhMW1VTWIzTXVDR3U4cVo5WS1nWnA1d21scmh0emRFZV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82C79E9C45A4F8892A5168669910F" ma:contentTypeVersion="12" ma:contentTypeDescription="Create a new document." ma:contentTypeScope="" ma:versionID="fa680c546e7c9cabdbb9356841f32e17">
  <xsd:schema xmlns:xsd="http://www.w3.org/2001/XMLSchema" xmlns:xs="http://www.w3.org/2001/XMLSchema" xmlns:p="http://schemas.microsoft.com/office/2006/metadata/properties" xmlns:ns2="e3f02ce4-f17e-46f8-88f7-72120ec08e56" xmlns:ns3="8e4e03e1-f8b1-44af-8a18-d6c17e30f4d4" targetNamespace="http://schemas.microsoft.com/office/2006/metadata/properties" ma:root="true" ma:fieldsID="779ff3b7aa334f9f0108cf3efea3b5cb" ns2:_="" ns3:_="">
    <xsd:import namespace="e3f02ce4-f17e-46f8-88f7-72120ec08e56"/>
    <xsd:import namespace="8e4e03e1-f8b1-44af-8a18-d6c17e30f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2ce4-f17e-46f8-88f7-72120ec08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03e1-f8b1-44af-8a18-d6c17e30f4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6ada02-4a5f-4bd4-97dc-1bfb86635cca}" ma:internalName="TaxCatchAll" ma:showField="CatchAllData" ma:web="8e4e03e1-f8b1-44af-8a18-d6c17e30f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e03e1-f8b1-44af-8a18-d6c17e30f4d4" xsi:nil="true"/>
    <lcf76f155ced4ddcb4097134ff3c332f xmlns="e3f02ce4-f17e-46f8-88f7-72120ec08e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8059E5-37C5-6843-96DB-879FBFE52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1BE4E-2FDF-4839-81BA-97D088D7A023}"/>
</file>

<file path=customXml/itemProps4.xml><?xml version="1.0" encoding="utf-8"?>
<ds:datastoreItem xmlns:ds="http://schemas.openxmlformats.org/officeDocument/2006/customXml" ds:itemID="{EF41B376-C6FE-4B60-A2EC-0278E11F406A}"/>
</file>

<file path=customXml/itemProps5.xml><?xml version="1.0" encoding="utf-8"?>
<ds:datastoreItem xmlns:ds="http://schemas.openxmlformats.org/officeDocument/2006/customXml" ds:itemID="{C80C0061-502E-4BE7-BBA7-09403CA20C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134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6 gestión de citas médicas</dc:creator>
  <cp:lastModifiedBy>Esteban Palomar Murcia</cp:lastModifiedBy>
  <cp:revision>4</cp:revision>
  <dcterms:created xsi:type="dcterms:W3CDTF">2025-10-29T03:58:00Z</dcterms:created>
  <dcterms:modified xsi:type="dcterms:W3CDTF">2025-11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2C79E9C45A4F8892A5168669910F</vt:lpwstr>
  </property>
</Properties>
</file>